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9"/>
        <w:gridCol w:w="1701"/>
        <w:gridCol w:w="851"/>
        <w:gridCol w:w="850"/>
        <w:gridCol w:w="1418"/>
        <w:gridCol w:w="1441"/>
      </w:tblGrid>
      <w:tr w:rsidR="0075610A">
        <w:trPr>
          <w:trHeight w:val="4668"/>
        </w:trPr>
        <w:tc>
          <w:tcPr>
            <w:tcW w:w="849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31AAE" w:rsidRPr="00731AAE" w:rsidRDefault="00731AAE" w:rsidP="00731AAE">
            <w:pPr>
              <w:jc w:val="center"/>
              <w:rPr>
                <w:rFonts w:ascii="ＭＳ Ｐ明朝" w:eastAsia="ＭＳ Ｐ明朝" w:cs="ＭＳ Ｐ明朝"/>
                <w:color w:val="000000"/>
              </w:rPr>
            </w:pPr>
          </w:p>
          <w:p w:rsidR="00731AAE" w:rsidRPr="00EC558B" w:rsidRDefault="00731AAE" w:rsidP="00731AAE">
            <w:pPr>
              <w:jc w:val="center"/>
              <w:rPr>
                <w:sz w:val="36"/>
                <w:szCs w:val="36"/>
              </w:rPr>
            </w:pPr>
            <w:r w:rsidRPr="00EC558B">
              <w:rPr>
                <w:rFonts w:ascii="ＭＳ Ｐ明朝" w:eastAsia="ＭＳ Ｐ明朝" w:cs="ＭＳ Ｐ明朝" w:hint="eastAsia"/>
                <w:color w:val="000000"/>
                <w:sz w:val="36"/>
                <w:szCs w:val="36"/>
              </w:rPr>
              <w:t>電　子　媒　体　納　品　書</w:t>
            </w:r>
          </w:p>
          <w:p w:rsidR="00731AAE" w:rsidRDefault="00731AAE" w:rsidP="0075610A">
            <w:pPr>
              <w:wordWrap w:val="0"/>
              <w:jc w:val="right"/>
              <w:rPr>
                <w:rFonts w:ascii="ＭＳ Ｐ明朝" w:eastAsia="ＭＳ Ｐ明朝" w:cs="ＭＳ Ｐ明朝"/>
                <w:color w:val="000000"/>
                <w:sz w:val="21"/>
                <w:szCs w:val="21"/>
              </w:rPr>
            </w:pPr>
          </w:p>
          <w:p w:rsidR="0075610A" w:rsidRPr="00EC558B" w:rsidRDefault="0075610A" w:rsidP="00731AAE">
            <w:pPr>
              <w:jc w:val="right"/>
              <w:rPr>
                <w:rFonts w:ascii="ＭＳ Ｐ明朝" w:eastAsia="ＭＳ Ｐ明朝" w:cs="ＭＳ Ｐ明朝"/>
                <w:color w:val="000000"/>
                <w:sz w:val="21"/>
                <w:szCs w:val="21"/>
              </w:rPr>
            </w:pPr>
            <w:r w:rsidRPr="00EC558B">
              <w:rPr>
                <w:rFonts w:ascii="ＭＳ Ｐ明朝" w:eastAsia="ＭＳ Ｐ明朝" w:cs="ＭＳ Ｐ明朝" w:hint="eastAsia"/>
                <w:color w:val="000000"/>
                <w:sz w:val="21"/>
                <w:szCs w:val="21"/>
              </w:rPr>
              <w:t xml:space="preserve">　　年　　月　　日　　</w:t>
            </w:r>
          </w:p>
          <w:p w:rsidR="0075610A" w:rsidRPr="00EC558B" w:rsidRDefault="0075610A" w:rsidP="0075610A">
            <w:pPr>
              <w:jc w:val="right"/>
              <w:rPr>
                <w:sz w:val="21"/>
                <w:szCs w:val="21"/>
              </w:rPr>
            </w:pPr>
            <w:r w:rsidRPr="00EC558B">
              <w:rPr>
                <w:rFonts w:ascii="ＭＳ Ｐ明朝" w:eastAsia="ＭＳ Ｐ明朝" w:cs="ＭＳ Ｐ明朝" w:hint="eastAsia"/>
                <w:color w:val="000000"/>
                <w:sz w:val="21"/>
                <w:szCs w:val="21"/>
              </w:rPr>
              <w:t xml:space="preserve">　　</w:t>
            </w:r>
          </w:p>
          <w:p w:rsidR="0075610A" w:rsidRPr="00EC558B" w:rsidRDefault="00D87C11" w:rsidP="00D87C11">
            <w:pPr>
              <w:pStyle w:val="a1"/>
              <w:ind w:leftChars="0" w:left="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あて先）</w:t>
            </w:r>
            <w:r w:rsidR="00C7629E">
              <w:rPr>
                <w:rFonts w:hint="eastAsia"/>
                <w:sz w:val="21"/>
                <w:szCs w:val="21"/>
              </w:rPr>
              <w:t>名古屋</w:t>
            </w:r>
            <w:r w:rsidR="00EC558B" w:rsidRPr="00EC558B">
              <w:rPr>
                <w:rFonts w:hint="eastAsia"/>
                <w:sz w:val="21"/>
                <w:szCs w:val="21"/>
              </w:rPr>
              <w:t>市交通局長</w:t>
            </w:r>
          </w:p>
          <w:p w:rsidR="0075610A" w:rsidRPr="00EC558B" w:rsidRDefault="00005F2C" w:rsidP="00EC558B">
            <w:pPr>
              <w:pStyle w:val="a1"/>
              <w:ind w:leftChars="87" w:left="209" w:firstLineChars="1487" w:firstLine="3123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受注者</w:t>
            </w:r>
            <w:r w:rsidR="00EC558B" w:rsidRPr="00EC558B">
              <w:rPr>
                <w:rFonts w:hint="eastAsia"/>
                <w:sz w:val="21"/>
                <w:szCs w:val="21"/>
              </w:rPr>
              <w:t>（住所）</w:t>
            </w:r>
          </w:p>
          <w:p w:rsidR="0075610A" w:rsidRPr="00EC558B" w:rsidRDefault="00EC558B" w:rsidP="00EC558B">
            <w:pPr>
              <w:pStyle w:val="a1"/>
              <w:ind w:leftChars="83" w:left="199"/>
              <w:rPr>
                <w:sz w:val="21"/>
                <w:szCs w:val="21"/>
              </w:rPr>
            </w:pPr>
            <w:r w:rsidRPr="00EC558B">
              <w:rPr>
                <w:rFonts w:hint="eastAsia"/>
                <w:sz w:val="21"/>
                <w:szCs w:val="21"/>
              </w:rPr>
              <w:t xml:space="preserve">　　　　　　　　　　　　　　　　　（氏名）　　</w:t>
            </w:r>
            <w:r>
              <w:rPr>
                <w:rFonts w:hint="eastAsia"/>
                <w:sz w:val="21"/>
                <w:szCs w:val="21"/>
              </w:rPr>
              <w:t xml:space="preserve">　　　　　　　　　　　　</w:t>
            </w:r>
          </w:p>
          <w:p w:rsidR="0075610A" w:rsidRPr="00EC558B" w:rsidRDefault="0075610A" w:rsidP="00EC558B">
            <w:pPr>
              <w:pStyle w:val="a1"/>
              <w:ind w:leftChars="83" w:left="199"/>
              <w:rPr>
                <w:sz w:val="21"/>
                <w:szCs w:val="21"/>
              </w:rPr>
            </w:pPr>
          </w:p>
          <w:p w:rsidR="0075610A" w:rsidRPr="00EC558B" w:rsidRDefault="00EC558B" w:rsidP="00EC558B">
            <w:pPr>
              <w:pStyle w:val="a1"/>
              <w:ind w:leftChars="83" w:left="199"/>
              <w:rPr>
                <w:sz w:val="21"/>
                <w:szCs w:val="21"/>
              </w:rPr>
            </w:pPr>
            <w:r w:rsidRPr="00EC558B">
              <w:rPr>
                <w:rFonts w:hint="eastAsia"/>
                <w:sz w:val="21"/>
                <w:szCs w:val="21"/>
              </w:rPr>
              <w:t>下記のとおり電子媒体を納品します。</w:t>
            </w:r>
          </w:p>
          <w:p w:rsidR="0075610A" w:rsidRPr="00EC558B" w:rsidRDefault="0075610A" w:rsidP="00EC558B">
            <w:pPr>
              <w:pStyle w:val="a1"/>
              <w:ind w:leftChars="83" w:left="199"/>
              <w:rPr>
                <w:sz w:val="21"/>
                <w:szCs w:val="21"/>
              </w:rPr>
            </w:pPr>
          </w:p>
          <w:p w:rsidR="00EC558B" w:rsidRDefault="00EC558B" w:rsidP="00EC558B">
            <w:pPr>
              <w:pStyle w:val="a1"/>
              <w:ind w:leftChars="83" w:left="199"/>
              <w:jc w:val="center"/>
              <w:rPr>
                <w:sz w:val="21"/>
                <w:szCs w:val="21"/>
              </w:rPr>
            </w:pPr>
            <w:r w:rsidRPr="00EC558B">
              <w:rPr>
                <w:rFonts w:hint="eastAsia"/>
                <w:sz w:val="21"/>
                <w:szCs w:val="21"/>
              </w:rPr>
              <w:t>記</w:t>
            </w:r>
          </w:p>
          <w:p w:rsidR="00996511" w:rsidRDefault="00996511" w:rsidP="00996511">
            <w:pPr>
              <w:pStyle w:val="a1"/>
              <w:ind w:leftChars="83" w:left="199" w:firstLine="240"/>
              <w:jc w:val="center"/>
            </w:pPr>
          </w:p>
        </w:tc>
      </w:tr>
      <w:tr w:rsidR="00996511" w:rsidRPr="00EC558B">
        <w:trPr>
          <w:trHeight w:val="360"/>
        </w:trPr>
        <w:tc>
          <w:tcPr>
            <w:tcW w:w="2229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96511" w:rsidRPr="00EC558B" w:rsidRDefault="00996511" w:rsidP="00996511">
            <w:pPr>
              <w:pStyle w:val="a1"/>
              <w:ind w:leftChars="0" w:left="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事名／業務委託名</w:t>
            </w:r>
          </w:p>
        </w:tc>
        <w:tc>
          <w:tcPr>
            <w:tcW w:w="340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6511" w:rsidRPr="00EC558B" w:rsidRDefault="00996511" w:rsidP="00996511">
            <w:pPr>
              <w:pStyle w:val="a1"/>
              <w:ind w:leftChars="0" w:left="0"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6511" w:rsidRPr="00EC558B" w:rsidRDefault="00996511" w:rsidP="00996511">
            <w:pPr>
              <w:pStyle w:val="a1"/>
              <w:ind w:leftChars="0" w:left="0"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執行番号</w:t>
            </w:r>
          </w:p>
        </w:tc>
        <w:tc>
          <w:tcPr>
            <w:tcW w:w="144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996511" w:rsidRPr="00EC558B" w:rsidRDefault="00996511" w:rsidP="00996511">
            <w:pPr>
              <w:pStyle w:val="a1"/>
              <w:ind w:leftChars="0" w:left="0"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72CDF" w:rsidRPr="00EC558B">
        <w:trPr>
          <w:trHeight w:val="360"/>
        </w:trPr>
        <w:tc>
          <w:tcPr>
            <w:tcW w:w="2229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96511" w:rsidRPr="00EC558B" w:rsidRDefault="00996511" w:rsidP="00972CDF">
            <w:pPr>
              <w:pStyle w:val="a1"/>
              <w:ind w:leftChars="0" w:left="0" w:firstLine="232"/>
              <w:rPr>
                <w:sz w:val="18"/>
                <w:szCs w:val="18"/>
              </w:rPr>
            </w:pPr>
            <w:r w:rsidRPr="00972CDF">
              <w:rPr>
                <w:rFonts w:hint="eastAsia"/>
                <w:spacing w:val="26"/>
                <w:kern w:val="0"/>
                <w:sz w:val="18"/>
                <w:szCs w:val="18"/>
                <w:fitText w:val="1566" w:id="-867981566"/>
              </w:rPr>
              <w:t>電子媒体の種</w:t>
            </w:r>
            <w:r w:rsidRPr="00972CDF">
              <w:rPr>
                <w:rFonts w:hint="eastAsia"/>
                <w:spacing w:val="-3"/>
                <w:kern w:val="0"/>
                <w:sz w:val="18"/>
                <w:szCs w:val="18"/>
                <w:fitText w:val="1566" w:id="-867981566"/>
              </w:rPr>
              <w:t>類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6511" w:rsidRPr="00EC558B" w:rsidRDefault="00C42F72" w:rsidP="00996511">
            <w:pPr>
              <w:pStyle w:val="a1"/>
              <w:ind w:leftChars="0" w:left="0"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規　格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6511" w:rsidRPr="00EC558B" w:rsidRDefault="00996511" w:rsidP="00996511">
            <w:pPr>
              <w:pStyle w:val="a1"/>
              <w:ind w:leftChars="0" w:left="0"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単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位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6511" w:rsidRPr="00EC558B" w:rsidRDefault="00996511" w:rsidP="00996511">
            <w:pPr>
              <w:pStyle w:val="a1"/>
              <w:ind w:leftChars="0" w:left="0"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量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6511" w:rsidRPr="00EC558B" w:rsidRDefault="00996511" w:rsidP="00996511">
            <w:pPr>
              <w:pStyle w:val="a1"/>
              <w:ind w:leftChars="0" w:left="0"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作成年月日</w:t>
            </w:r>
          </w:p>
        </w:tc>
        <w:tc>
          <w:tcPr>
            <w:tcW w:w="144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996511" w:rsidRPr="00EC558B" w:rsidRDefault="00972CDF" w:rsidP="00972CDF">
            <w:pPr>
              <w:pStyle w:val="a1"/>
              <w:ind w:leftChars="0" w:left="0"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　考</w:t>
            </w:r>
          </w:p>
        </w:tc>
      </w:tr>
      <w:tr w:rsidR="00972CDF" w:rsidRPr="00EC558B">
        <w:trPr>
          <w:trHeight w:val="227"/>
        </w:trPr>
        <w:tc>
          <w:tcPr>
            <w:tcW w:w="2229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96511" w:rsidRPr="00EC558B" w:rsidRDefault="00A80D17" w:rsidP="003E3FD1">
            <w:pPr>
              <w:pStyle w:val="a1"/>
              <w:ind w:leftChars="83" w:left="199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D</w:t>
            </w:r>
            <w:r>
              <w:rPr>
                <w:rFonts w:hint="eastAsia"/>
                <w:sz w:val="18"/>
                <w:szCs w:val="18"/>
              </w:rPr>
              <w:t>－</w:t>
            </w: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6511" w:rsidRPr="00972CDF" w:rsidRDefault="00ED57A5" w:rsidP="008470ED">
            <w:pPr>
              <w:pStyle w:val="a1"/>
              <w:ind w:leftChars="0" w:left="0" w:firstLineChars="0" w:firstLine="0"/>
              <w:rPr>
                <w:w w:val="80"/>
                <w:sz w:val="18"/>
                <w:szCs w:val="18"/>
              </w:rPr>
            </w:pPr>
            <w:r>
              <w:rPr>
                <w:rFonts w:hint="eastAsia"/>
                <w:w w:val="8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6511" w:rsidRPr="00EC558B" w:rsidRDefault="00972CDF" w:rsidP="00972CDF">
            <w:pPr>
              <w:pStyle w:val="a1"/>
              <w:ind w:leftChars="0" w:left="0"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6511" w:rsidRPr="00EC558B" w:rsidRDefault="00996511" w:rsidP="00972CDF">
            <w:pPr>
              <w:pStyle w:val="a1"/>
              <w:ind w:leftChars="0" w:left="0"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6511" w:rsidRPr="00EC558B" w:rsidRDefault="002851BD" w:rsidP="008470ED">
            <w:pPr>
              <w:pStyle w:val="a1"/>
              <w:ind w:leftChars="0" w:left="0"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144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996511" w:rsidRPr="00EC558B" w:rsidRDefault="00996511" w:rsidP="00996511">
            <w:pPr>
              <w:pStyle w:val="a1"/>
              <w:ind w:leftChars="83" w:left="199" w:firstLine="180"/>
              <w:rPr>
                <w:sz w:val="18"/>
                <w:szCs w:val="18"/>
              </w:rPr>
            </w:pPr>
          </w:p>
        </w:tc>
      </w:tr>
      <w:tr w:rsidR="00972CDF" w:rsidRPr="00EC558B">
        <w:trPr>
          <w:trHeight w:val="227"/>
        </w:trPr>
        <w:tc>
          <w:tcPr>
            <w:tcW w:w="2229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96511" w:rsidRPr="00EC558B" w:rsidRDefault="003E3FD1" w:rsidP="003E3FD1">
            <w:pPr>
              <w:pStyle w:val="a1"/>
              <w:ind w:leftChars="0" w:left="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VD</w:t>
            </w:r>
            <w:r>
              <w:rPr>
                <w:rFonts w:hint="eastAsia"/>
                <w:sz w:val="18"/>
                <w:szCs w:val="18"/>
              </w:rPr>
              <w:t>－</w:t>
            </w:r>
            <w:r>
              <w:rPr>
                <w:rFonts w:hint="eastAsia"/>
                <w:sz w:val="18"/>
                <w:szCs w:val="18"/>
              </w:rPr>
              <w:t>R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6511" w:rsidRPr="00EC558B" w:rsidRDefault="00996511" w:rsidP="003E3FD1">
            <w:pPr>
              <w:pStyle w:val="a1"/>
              <w:ind w:leftChars="0" w:left="0" w:firstLineChars="50" w:firstLine="9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6511" w:rsidRPr="00EC558B" w:rsidRDefault="003E3FD1" w:rsidP="003E3FD1">
            <w:pPr>
              <w:pStyle w:val="a1"/>
              <w:ind w:leftChars="0" w:left="0" w:firstLineChars="0" w:firstLine="0"/>
              <w:jc w:val="center"/>
              <w:rPr>
                <w:sz w:val="18"/>
                <w:szCs w:val="18"/>
              </w:rPr>
            </w:pPr>
            <w:r w:rsidRPr="003E3FD1">
              <w:rPr>
                <w:rFonts w:hint="eastAsia"/>
                <w:sz w:val="18"/>
                <w:szCs w:val="18"/>
              </w:rPr>
              <w:t>部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6511" w:rsidRPr="00EC558B" w:rsidRDefault="00996511" w:rsidP="003E3FD1">
            <w:pPr>
              <w:pStyle w:val="a1"/>
              <w:ind w:leftChars="83" w:left="199" w:firstLine="18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6511" w:rsidRPr="00EC558B" w:rsidRDefault="002851BD" w:rsidP="008470ED">
            <w:pPr>
              <w:pStyle w:val="a1"/>
              <w:ind w:leftChars="0" w:left="0"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144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996511" w:rsidRPr="00EC558B" w:rsidRDefault="00996511" w:rsidP="00996511">
            <w:pPr>
              <w:pStyle w:val="a1"/>
              <w:ind w:leftChars="83" w:left="199" w:firstLine="180"/>
              <w:rPr>
                <w:sz w:val="18"/>
                <w:szCs w:val="18"/>
              </w:rPr>
            </w:pPr>
          </w:p>
        </w:tc>
      </w:tr>
      <w:tr w:rsidR="00EC558B" w:rsidRPr="00EC558B">
        <w:trPr>
          <w:trHeight w:val="227"/>
        </w:trPr>
        <w:tc>
          <w:tcPr>
            <w:tcW w:w="2229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C558B" w:rsidRPr="00EC558B" w:rsidRDefault="00996511" w:rsidP="00996511">
            <w:pPr>
              <w:pStyle w:val="a1"/>
              <w:ind w:leftChars="83" w:left="199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子納品対象書類</w:t>
            </w:r>
          </w:p>
        </w:tc>
        <w:tc>
          <w:tcPr>
            <w:tcW w:w="2552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C558B" w:rsidRPr="00EC558B" w:rsidRDefault="00972CDF" w:rsidP="00972CDF">
            <w:pPr>
              <w:pStyle w:val="a1"/>
              <w:ind w:leftChars="0" w:left="0"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適</w:t>
            </w:r>
            <w:r w:rsidR="002C05BD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用</w:t>
            </w:r>
            <w:r w:rsidR="002C05BD">
              <w:rPr>
                <w:rFonts w:hint="eastAsia"/>
                <w:sz w:val="18"/>
                <w:szCs w:val="18"/>
              </w:rPr>
              <w:t xml:space="preserve"> </w:t>
            </w:r>
            <w:r w:rsidR="002C05BD">
              <w:rPr>
                <w:rFonts w:hint="eastAsia"/>
                <w:sz w:val="18"/>
                <w:szCs w:val="18"/>
              </w:rPr>
              <w:t>要</w:t>
            </w:r>
            <w:r w:rsidR="002C05BD">
              <w:rPr>
                <w:rFonts w:hint="eastAsia"/>
                <w:sz w:val="18"/>
                <w:szCs w:val="18"/>
              </w:rPr>
              <w:t xml:space="preserve"> </w:t>
            </w:r>
            <w:r w:rsidR="002C05BD">
              <w:rPr>
                <w:rFonts w:hint="eastAsia"/>
                <w:sz w:val="18"/>
                <w:szCs w:val="18"/>
              </w:rPr>
              <w:t>領</w:t>
            </w:r>
            <w:r w:rsidR="002C05BD">
              <w:rPr>
                <w:rFonts w:hint="eastAsia"/>
                <w:sz w:val="18"/>
                <w:szCs w:val="18"/>
              </w:rPr>
              <w:t xml:space="preserve"> </w:t>
            </w:r>
            <w:r w:rsidR="002C05BD">
              <w:rPr>
                <w:rFonts w:hint="eastAsia"/>
                <w:sz w:val="18"/>
                <w:szCs w:val="18"/>
              </w:rPr>
              <w:t>・</w:t>
            </w:r>
            <w:r w:rsidR="002C05BD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基</w:t>
            </w:r>
            <w:r w:rsidR="002C05BD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準</w:t>
            </w:r>
          </w:p>
        </w:tc>
        <w:tc>
          <w:tcPr>
            <w:tcW w:w="3709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C558B" w:rsidRPr="00EC558B" w:rsidRDefault="00972CDF" w:rsidP="00972CDF">
            <w:pPr>
              <w:pStyle w:val="a1"/>
              <w:ind w:leftChars="0" w:left="0"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　　　容</w:t>
            </w:r>
          </w:p>
        </w:tc>
      </w:tr>
      <w:tr w:rsidR="00EC558B" w:rsidRPr="00EC558B">
        <w:trPr>
          <w:trHeight w:val="227"/>
        </w:trPr>
        <w:tc>
          <w:tcPr>
            <w:tcW w:w="2229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C558B" w:rsidRPr="00EC558B" w:rsidRDefault="00EC558B" w:rsidP="00996511">
            <w:pPr>
              <w:pStyle w:val="a1"/>
              <w:ind w:leftChars="83" w:left="199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C558B" w:rsidRPr="00EC558B" w:rsidRDefault="00EC558B" w:rsidP="00972CDF">
            <w:pPr>
              <w:pStyle w:val="a1"/>
              <w:ind w:leftChars="0" w:left="0" w:firstLineChars="0" w:firstLine="0"/>
              <w:rPr>
                <w:sz w:val="18"/>
                <w:szCs w:val="18"/>
              </w:rPr>
            </w:pPr>
          </w:p>
        </w:tc>
        <w:tc>
          <w:tcPr>
            <w:tcW w:w="3709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C558B" w:rsidRPr="00EC558B" w:rsidRDefault="00EC558B" w:rsidP="00996511">
            <w:pPr>
              <w:pStyle w:val="a1"/>
              <w:ind w:leftChars="83" w:left="199" w:firstLine="180"/>
              <w:rPr>
                <w:sz w:val="18"/>
                <w:szCs w:val="18"/>
              </w:rPr>
            </w:pPr>
          </w:p>
        </w:tc>
      </w:tr>
      <w:tr w:rsidR="00EC558B" w:rsidRPr="00EC558B">
        <w:trPr>
          <w:trHeight w:val="360"/>
        </w:trPr>
        <w:tc>
          <w:tcPr>
            <w:tcW w:w="2229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C558B" w:rsidRPr="00EC558B" w:rsidRDefault="00EC558B" w:rsidP="00996511">
            <w:pPr>
              <w:pStyle w:val="a1"/>
              <w:ind w:leftChars="83" w:left="199" w:firstLine="180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C558B" w:rsidRPr="00972CDF" w:rsidRDefault="00EC558B" w:rsidP="00996511">
            <w:pPr>
              <w:pStyle w:val="a1"/>
              <w:ind w:leftChars="83" w:left="199" w:firstLine="180"/>
              <w:rPr>
                <w:sz w:val="18"/>
                <w:szCs w:val="18"/>
              </w:rPr>
            </w:pPr>
          </w:p>
        </w:tc>
        <w:tc>
          <w:tcPr>
            <w:tcW w:w="3709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C558B" w:rsidRPr="00EC558B" w:rsidRDefault="00EC558B" w:rsidP="00996511">
            <w:pPr>
              <w:pStyle w:val="a1"/>
              <w:ind w:leftChars="83" w:left="199" w:firstLine="180"/>
              <w:rPr>
                <w:sz w:val="18"/>
                <w:szCs w:val="18"/>
              </w:rPr>
            </w:pPr>
          </w:p>
        </w:tc>
      </w:tr>
      <w:tr w:rsidR="00EC558B" w:rsidRPr="00EC558B">
        <w:trPr>
          <w:trHeight w:val="360"/>
        </w:trPr>
        <w:tc>
          <w:tcPr>
            <w:tcW w:w="2229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C558B" w:rsidRPr="00EC558B" w:rsidRDefault="00EC558B" w:rsidP="00996511">
            <w:pPr>
              <w:pStyle w:val="a1"/>
              <w:ind w:leftChars="83" w:left="199" w:firstLine="180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C558B" w:rsidRPr="00EC558B" w:rsidRDefault="00EC558B" w:rsidP="00996511">
            <w:pPr>
              <w:pStyle w:val="a1"/>
              <w:ind w:leftChars="83" w:left="199" w:firstLine="180"/>
              <w:rPr>
                <w:sz w:val="18"/>
                <w:szCs w:val="18"/>
              </w:rPr>
            </w:pPr>
          </w:p>
        </w:tc>
        <w:tc>
          <w:tcPr>
            <w:tcW w:w="3709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C558B" w:rsidRPr="00EC558B" w:rsidRDefault="00EC558B" w:rsidP="00996511">
            <w:pPr>
              <w:pStyle w:val="a1"/>
              <w:ind w:leftChars="83" w:left="199" w:firstLine="180"/>
              <w:rPr>
                <w:sz w:val="18"/>
                <w:szCs w:val="18"/>
              </w:rPr>
            </w:pPr>
          </w:p>
        </w:tc>
      </w:tr>
      <w:tr w:rsidR="00EC558B" w:rsidRPr="00EC558B">
        <w:trPr>
          <w:trHeight w:val="360"/>
        </w:trPr>
        <w:tc>
          <w:tcPr>
            <w:tcW w:w="2229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C558B" w:rsidRPr="00EC558B" w:rsidRDefault="00EC558B" w:rsidP="00996511">
            <w:pPr>
              <w:pStyle w:val="a1"/>
              <w:ind w:leftChars="83" w:left="199" w:firstLine="180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C558B" w:rsidRPr="00EC558B" w:rsidRDefault="00EC558B" w:rsidP="00996511">
            <w:pPr>
              <w:pStyle w:val="a1"/>
              <w:ind w:leftChars="83" w:left="199" w:firstLine="180"/>
              <w:rPr>
                <w:sz w:val="18"/>
                <w:szCs w:val="18"/>
              </w:rPr>
            </w:pPr>
          </w:p>
        </w:tc>
        <w:tc>
          <w:tcPr>
            <w:tcW w:w="3709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C558B" w:rsidRPr="00EC558B" w:rsidRDefault="00EC558B" w:rsidP="00996511">
            <w:pPr>
              <w:pStyle w:val="a1"/>
              <w:ind w:leftChars="83" w:left="199" w:firstLine="180"/>
              <w:rPr>
                <w:sz w:val="18"/>
                <w:szCs w:val="18"/>
              </w:rPr>
            </w:pPr>
          </w:p>
        </w:tc>
      </w:tr>
      <w:tr w:rsidR="00EC558B" w:rsidRPr="00EC558B">
        <w:trPr>
          <w:trHeight w:val="20"/>
        </w:trPr>
        <w:tc>
          <w:tcPr>
            <w:tcW w:w="2229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C558B" w:rsidRPr="00EC558B" w:rsidRDefault="00EC558B" w:rsidP="00996511">
            <w:pPr>
              <w:pStyle w:val="a1"/>
              <w:ind w:leftChars="83" w:left="199" w:firstLine="180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C558B" w:rsidRPr="00EC558B" w:rsidRDefault="00EC558B" w:rsidP="00996511">
            <w:pPr>
              <w:pStyle w:val="a1"/>
              <w:ind w:leftChars="83" w:left="199" w:firstLine="180"/>
              <w:rPr>
                <w:sz w:val="18"/>
                <w:szCs w:val="18"/>
              </w:rPr>
            </w:pPr>
          </w:p>
        </w:tc>
        <w:tc>
          <w:tcPr>
            <w:tcW w:w="3709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C558B" w:rsidRPr="00EC558B" w:rsidRDefault="00EC558B" w:rsidP="00996511">
            <w:pPr>
              <w:pStyle w:val="a1"/>
              <w:ind w:leftChars="83" w:left="199" w:firstLine="180"/>
              <w:rPr>
                <w:sz w:val="18"/>
                <w:szCs w:val="18"/>
              </w:rPr>
            </w:pPr>
          </w:p>
        </w:tc>
      </w:tr>
      <w:tr w:rsidR="00EC558B" w:rsidRPr="00EC558B">
        <w:trPr>
          <w:trHeight w:val="20"/>
        </w:trPr>
        <w:tc>
          <w:tcPr>
            <w:tcW w:w="2229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C558B" w:rsidRPr="00EC558B" w:rsidRDefault="00EC558B" w:rsidP="00996511">
            <w:pPr>
              <w:pStyle w:val="a1"/>
              <w:ind w:leftChars="83" w:left="199" w:firstLine="180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C558B" w:rsidRPr="00EC558B" w:rsidRDefault="00EC558B" w:rsidP="00996511">
            <w:pPr>
              <w:pStyle w:val="a1"/>
              <w:ind w:leftChars="83" w:left="199" w:firstLine="180"/>
              <w:rPr>
                <w:sz w:val="18"/>
                <w:szCs w:val="18"/>
              </w:rPr>
            </w:pPr>
          </w:p>
        </w:tc>
        <w:tc>
          <w:tcPr>
            <w:tcW w:w="3709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C558B" w:rsidRPr="00EC558B" w:rsidRDefault="00EC558B" w:rsidP="00996511">
            <w:pPr>
              <w:pStyle w:val="a1"/>
              <w:ind w:leftChars="83" w:left="199" w:firstLine="180"/>
              <w:rPr>
                <w:sz w:val="18"/>
                <w:szCs w:val="18"/>
              </w:rPr>
            </w:pPr>
          </w:p>
        </w:tc>
      </w:tr>
      <w:tr w:rsidR="0075610A">
        <w:trPr>
          <w:trHeight w:val="2557"/>
        </w:trPr>
        <w:tc>
          <w:tcPr>
            <w:tcW w:w="849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610A" w:rsidRDefault="00972CDF" w:rsidP="00972CDF">
            <w:pPr>
              <w:pStyle w:val="a1"/>
              <w:ind w:leftChars="0" w:left="0" w:firstLineChars="0" w:firstLine="0"/>
            </w:pPr>
            <w:r>
              <w:rPr>
                <w:rFonts w:hint="eastAsia"/>
              </w:rPr>
              <w:t>備　考</w:t>
            </w:r>
          </w:p>
          <w:p w:rsidR="0075610A" w:rsidRDefault="0075610A" w:rsidP="0075610A">
            <w:pPr>
              <w:pStyle w:val="a1"/>
              <w:ind w:leftChars="83" w:left="199" w:firstLine="240"/>
            </w:pPr>
          </w:p>
          <w:p w:rsidR="0075610A" w:rsidRDefault="0075610A" w:rsidP="0075610A">
            <w:pPr>
              <w:pStyle w:val="a1"/>
              <w:ind w:leftChars="83" w:left="199" w:firstLine="240"/>
            </w:pPr>
          </w:p>
          <w:p w:rsidR="0075610A" w:rsidRDefault="0075610A" w:rsidP="0075610A">
            <w:pPr>
              <w:pStyle w:val="a1"/>
              <w:ind w:leftChars="83" w:left="199" w:firstLine="240"/>
            </w:pPr>
          </w:p>
          <w:p w:rsidR="00972CDF" w:rsidRDefault="00972CDF" w:rsidP="0075610A">
            <w:pPr>
              <w:pStyle w:val="a1"/>
              <w:ind w:leftChars="83" w:left="199" w:firstLine="240"/>
            </w:pPr>
          </w:p>
          <w:p w:rsidR="0075610A" w:rsidRDefault="0075610A" w:rsidP="0075610A">
            <w:pPr>
              <w:pStyle w:val="a1"/>
              <w:ind w:leftChars="83" w:left="199" w:firstLine="240"/>
            </w:pPr>
          </w:p>
          <w:p w:rsidR="0075610A" w:rsidRDefault="0075610A" w:rsidP="0075610A">
            <w:pPr>
              <w:pStyle w:val="a1"/>
              <w:ind w:leftChars="83" w:left="199" w:firstLine="240"/>
            </w:pPr>
          </w:p>
        </w:tc>
      </w:tr>
    </w:tbl>
    <w:p w:rsidR="004F57A8" w:rsidRPr="004F57A8" w:rsidRDefault="004F57A8" w:rsidP="00DA016C">
      <w:pPr>
        <w:pStyle w:val="a1"/>
        <w:ind w:leftChars="0" w:left="0" w:firstLineChars="0" w:firstLine="0"/>
      </w:pPr>
      <w:bookmarkStart w:id="0" w:name="_GoBack"/>
      <w:bookmarkEnd w:id="0"/>
    </w:p>
    <w:sectPr w:rsidR="004F57A8" w:rsidRPr="004F57A8" w:rsidSect="00B63F6E">
      <w:headerReference w:type="default" r:id="rId8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6C2" w:rsidRDefault="00B906C2">
      <w:r>
        <w:separator/>
      </w:r>
    </w:p>
  </w:endnote>
  <w:endnote w:type="continuationSeparator" w:id="0">
    <w:p w:rsidR="00B906C2" w:rsidRDefault="00B90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6C2" w:rsidRDefault="00B906C2">
      <w:r>
        <w:separator/>
      </w:r>
    </w:p>
  </w:footnote>
  <w:footnote w:type="continuationSeparator" w:id="0">
    <w:p w:rsidR="00B906C2" w:rsidRDefault="00B90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DC0" w:rsidRDefault="002A4DC0" w:rsidP="00251416">
    <w:pPr>
      <w:pStyle w:val="af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A61A4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940D3D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74A6837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9D8C73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C6E2773C"/>
    <w:lvl w:ilvl="0">
      <w:start w:val="1"/>
      <w:numFmt w:val="bullet"/>
      <w:pStyle w:val="5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9CAD6CE"/>
    <w:lvl w:ilvl="0">
      <w:start w:val="1"/>
      <w:numFmt w:val="bullet"/>
      <w:pStyle w:val="4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8864CD2"/>
    <w:lvl w:ilvl="0">
      <w:start w:val="1"/>
      <w:numFmt w:val="bullet"/>
      <w:pStyle w:val="3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4541496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69E9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6F2C6DFE"/>
    <w:lvl w:ilvl="0">
      <w:start w:val="1"/>
      <w:numFmt w:val="bullet"/>
      <w:pStyle w:val="a"/>
      <w:lvlText w:val="◆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</w:abstractNum>
  <w:abstractNum w:abstractNumId="10" w15:restartNumberingAfterBreak="0">
    <w:nsid w:val="0544231C"/>
    <w:multiLevelType w:val="hybridMultilevel"/>
    <w:tmpl w:val="27A68F94"/>
    <w:lvl w:ilvl="0" w:tplc="FD0E9A0C">
      <w:numFmt w:val="bullet"/>
      <w:lvlText w:val="※"/>
      <w:lvlJc w:val="left"/>
      <w:pPr>
        <w:tabs>
          <w:tab w:val="num" w:pos="1470"/>
        </w:tabs>
        <w:ind w:left="147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1" w15:restartNumberingAfterBreak="0">
    <w:nsid w:val="11896086"/>
    <w:multiLevelType w:val="hybridMultilevel"/>
    <w:tmpl w:val="62E203D8"/>
    <w:lvl w:ilvl="0" w:tplc="41581A6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6CE12C9"/>
    <w:multiLevelType w:val="multilevel"/>
    <w:tmpl w:val="3D88E4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hint="eastAsia"/>
      </w:rPr>
    </w:lvl>
    <w:lvl w:ilvl="1">
      <w:start w:val="1"/>
      <w:numFmt w:val="decimal"/>
      <w:lvlText w:val="（%2）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1146"/>
        </w:tabs>
        <w:ind w:left="851" w:hanging="425"/>
      </w:pPr>
      <w:rPr>
        <w:rFonts w:hint="eastAsia"/>
        <w:lang w:val="en-US"/>
      </w:rPr>
    </w:lvl>
    <w:lvl w:ilvl="3">
      <w:start w:val="1"/>
      <w:numFmt w:val="aiueoFullWidth"/>
      <w:lvlText w:val="(%4)"/>
      <w:lvlJc w:val="left"/>
      <w:pPr>
        <w:tabs>
          <w:tab w:val="num" w:pos="993"/>
        </w:tabs>
        <w:ind w:left="993" w:hanging="397"/>
      </w:pPr>
      <w:rPr>
        <w:rFonts w:hint="eastAsia"/>
      </w:rPr>
    </w:lvl>
    <w:lvl w:ilvl="4">
      <w:start w:val="1"/>
      <w:numFmt w:val="lowerLetter"/>
      <w:lvlText w:val="%5"/>
      <w:lvlJc w:val="left"/>
      <w:pPr>
        <w:tabs>
          <w:tab w:val="num" w:pos="1134"/>
        </w:tabs>
        <w:ind w:left="1134" w:hanging="595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1276"/>
        </w:tabs>
        <w:ind w:left="1276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1418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560"/>
        </w:tabs>
        <w:ind w:left="1560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1701" w:hanging="1559"/>
      </w:pPr>
      <w:rPr>
        <w:rFonts w:hint="eastAsia"/>
      </w:rPr>
    </w:lvl>
  </w:abstractNum>
  <w:abstractNum w:abstractNumId="13" w15:restartNumberingAfterBreak="0">
    <w:nsid w:val="170E284E"/>
    <w:multiLevelType w:val="hybridMultilevel"/>
    <w:tmpl w:val="539CE3C0"/>
    <w:lvl w:ilvl="0" w:tplc="CDB4F05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CB711C6"/>
    <w:multiLevelType w:val="multilevel"/>
    <w:tmpl w:val="15E2F768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425"/>
      </w:pPr>
      <w:rPr>
        <w:rFonts w:hint="eastAsia"/>
      </w:rPr>
    </w:lvl>
    <w:lvl w:ilvl="1">
      <w:start w:val="1"/>
      <w:numFmt w:val="decimal"/>
      <w:pStyle w:val="20"/>
      <w:lvlText w:val="（%2）"/>
      <w:lvlJc w:val="left"/>
      <w:pPr>
        <w:tabs>
          <w:tab w:val="num" w:pos="567"/>
        </w:tabs>
        <w:ind w:left="567" w:hanging="567"/>
      </w:pPr>
      <w:rPr>
        <w:rFonts w:hint="eastAsia"/>
        <w:lang w:val="en-US"/>
      </w:rPr>
    </w:lvl>
    <w:lvl w:ilvl="2">
      <w:start w:val="1"/>
      <w:numFmt w:val="aiueoFullWidth"/>
      <w:pStyle w:val="30"/>
      <w:lvlText w:val="%3"/>
      <w:lvlJc w:val="left"/>
      <w:pPr>
        <w:tabs>
          <w:tab w:val="num" w:pos="1146"/>
        </w:tabs>
        <w:ind w:left="851" w:hanging="425"/>
      </w:pPr>
      <w:rPr>
        <w:rFonts w:hint="eastAsia"/>
        <w:lang w:val="en-US"/>
      </w:rPr>
    </w:lvl>
    <w:lvl w:ilvl="3">
      <w:start w:val="1"/>
      <w:numFmt w:val="aiueoFullWidth"/>
      <w:pStyle w:val="40"/>
      <w:lvlText w:val="(%4)"/>
      <w:lvlJc w:val="left"/>
      <w:pPr>
        <w:tabs>
          <w:tab w:val="num" w:pos="993"/>
        </w:tabs>
        <w:ind w:left="993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"/>
      <w:lvlJc w:val="left"/>
      <w:pPr>
        <w:tabs>
          <w:tab w:val="num" w:pos="1134"/>
        </w:tabs>
        <w:ind w:left="1134" w:hanging="595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1276"/>
        </w:tabs>
        <w:ind w:left="1276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1418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560"/>
        </w:tabs>
        <w:ind w:left="1560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1701" w:hanging="1559"/>
      </w:pPr>
      <w:rPr>
        <w:rFonts w:hint="eastAsia"/>
      </w:rPr>
    </w:lvl>
  </w:abstractNum>
  <w:abstractNum w:abstractNumId="15" w15:restartNumberingAfterBreak="0">
    <w:nsid w:val="3E2F56A4"/>
    <w:multiLevelType w:val="hybridMultilevel"/>
    <w:tmpl w:val="62CEDCCC"/>
    <w:lvl w:ilvl="0" w:tplc="AFC6CE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9D8E8D8">
      <w:start w:val="1"/>
      <w:numFmt w:val="bullet"/>
      <w:lvlText w:val="・"/>
      <w:lvlJc w:val="left"/>
      <w:pPr>
        <w:tabs>
          <w:tab w:val="num" w:pos="927"/>
        </w:tabs>
        <w:ind w:left="927" w:hanging="360"/>
      </w:pPr>
      <w:rPr>
        <w:rFonts w:ascii="ＭＳ 明朝" w:eastAsia="ＭＳ 明朝" w:hAnsi="ＭＳ 明朝" w:cs="Times New Roman" w:hint="eastAsia"/>
      </w:rPr>
    </w:lvl>
    <w:lvl w:ilvl="2" w:tplc="1E82D12C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2EF7ABA"/>
    <w:multiLevelType w:val="hybridMultilevel"/>
    <w:tmpl w:val="F6FCDD2A"/>
    <w:lvl w:ilvl="0" w:tplc="F37A279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5E361D1"/>
    <w:multiLevelType w:val="hybridMultilevel"/>
    <w:tmpl w:val="B80676AE"/>
    <w:lvl w:ilvl="0" w:tplc="AF0CD2E6">
      <w:start w:val="1"/>
      <w:numFmt w:val="bullet"/>
      <w:pStyle w:val="10"/>
      <w:lvlText w:val=""/>
      <w:lvlJc w:val="left"/>
      <w:pPr>
        <w:tabs>
          <w:tab w:val="num" w:pos="780"/>
        </w:tabs>
        <w:ind w:left="78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6600E15"/>
    <w:multiLevelType w:val="multilevel"/>
    <w:tmpl w:val="F05219A4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A316F35"/>
    <w:multiLevelType w:val="multilevel"/>
    <w:tmpl w:val="4F4EE46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lang w:eastAsia="ja-JP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lang w:eastAsia="ja-JP"/>
      </w:r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</w:lvl>
  </w:abstractNum>
  <w:abstractNum w:abstractNumId="20" w15:restartNumberingAfterBreak="0">
    <w:nsid w:val="4A4046A3"/>
    <w:multiLevelType w:val="hybridMultilevel"/>
    <w:tmpl w:val="0526E3A8"/>
    <w:lvl w:ilvl="0" w:tplc="5B9CD4D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E9039C6"/>
    <w:multiLevelType w:val="hybridMultilevel"/>
    <w:tmpl w:val="DB6A1624"/>
    <w:lvl w:ilvl="0" w:tplc="223CB70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11420B1"/>
    <w:multiLevelType w:val="hybridMultilevel"/>
    <w:tmpl w:val="C8364FD8"/>
    <w:lvl w:ilvl="0" w:tplc="0C58C638"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3" w15:restartNumberingAfterBreak="0">
    <w:nsid w:val="549A6FD3"/>
    <w:multiLevelType w:val="multilevel"/>
    <w:tmpl w:val="03483B04"/>
    <w:lvl w:ilvl="0">
      <w:start w:val="1"/>
      <w:numFmt w:val="decimal"/>
      <w:lvlText w:val="%1"/>
      <w:lvlJc w:val="left"/>
      <w:pPr>
        <w:tabs>
          <w:tab w:val="num" w:pos="604"/>
        </w:tabs>
        <w:ind w:left="604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324"/>
        </w:tabs>
        <w:ind w:left="1171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470"/>
        </w:tabs>
        <w:ind w:left="1597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3255"/>
        </w:tabs>
        <w:ind w:left="2163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040"/>
        </w:tabs>
        <w:ind w:left="2730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825"/>
        </w:tabs>
        <w:ind w:left="343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610"/>
        </w:tabs>
        <w:ind w:left="400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395"/>
        </w:tabs>
        <w:ind w:left="457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541"/>
        </w:tabs>
        <w:ind w:left="5281" w:hanging="1700"/>
      </w:pPr>
      <w:rPr>
        <w:rFonts w:hint="eastAsia"/>
      </w:rPr>
    </w:lvl>
  </w:abstractNum>
  <w:abstractNum w:abstractNumId="24" w15:restartNumberingAfterBreak="0">
    <w:nsid w:val="662033D9"/>
    <w:multiLevelType w:val="hybridMultilevel"/>
    <w:tmpl w:val="A34AF868"/>
    <w:lvl w:ilvl="0" w:tplc="21981428">
      <w:start w:val="1"/>
      <w:numFmt w:val="bullet"/>
      <w:lvlText w:val="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0"/>
        </w:tabs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0"/>
        </w:tabs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0"/>
        </w:tabs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0"/>
        </w:tabs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0"/>
        </w:tabs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0"/>
        </w:tabs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0"/>
        </w:tabs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0"/>
        </w:tabs>
        <w:ind w:left="4630" w:hanging="420"/>
      </w:pPr>
      <w:rPr>
        <w:rFonts w:ascii="Wingdings" w:hAnsi="Wingdings" w:hint="default"/>
      </w:rPr>
    </w:lvl>
  </w:abstractNum>
  <w:abstractNum w:abstractNumId="25" w15:restartNumberingAfterBreak="0">
    <w:nsid w:val="66A33FA7"/>
    <w:multiLevelType w:val="hybridMultilevel"/>
    <w:tmpl w:val="2878EDC2"/>
    <w:lvl w:ilvl="0" w:tplc="552276B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747630B"/>
    <w:multiLevelType w:val="multilevel"/>
    <w:tmpl w:val="1A78B960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6817779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8" w15:restartNumberingAfterBreak="0">
    <w:nsid w:val="697B52E6"/>
    <w:multiLevelType w:val="hybridMultilevel"/>
    <w:tmpl w:val="51E4FB94"/>
    <w:lvl w:ilvl="0" w:tplc="48CC309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DED4E72E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3915FCE"/>
    <w:multiLevelType w:val="hybridMultilevel"/>
    <w:tmpl w:val="7E1A2672"/>
    <w:lvl w:ilvl="0" w:tplc="B5528D4E"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30" w15:restartNumberingAfterBreak="0">
    <w:nsid w:val="7BEE1E99"/>
    <w:multiLevelType w:val="hybridMultilevel"/>
    <w:tmpl w:val="1A78B960"/>
    <w:lvl w:ilvl="0" w:tplc="773496F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7"/>
  </w:num>
  <w:num w:numId="14">
    <w:abstractNumId w:val="29"/>
  </w:num>
  <w:num w:numId="15">
    <w:abstractNumId w:val="23"/>
  </w:num>
  <w:num w:numId="16">
    <w:abstractNumId w:val="23"/>
  </w:num>
  <w:num w:numId="17">
    <w:abstractNumId w:val="23"/>
  </w:num>
  <w:num w:numId="18">
    <w:abstractNumId w:val="23"/>
  </w:num>
  <w:num w:numId="19">
    <w:abstractNumId w:val="14"/>
  </w:num>
  <w:num w:numId="20">
    <w:abstractNumId w:val="14"/>
  </w:num>
  <w:num w:numId="21">
    <w:abstractNumId w:val="30"/>
  </w:num>
  <w:num w:numId="22">
    <w:abstractNumId w:val="26"/>
  </w:num>
  <w:num w:numId="23">
    <w:abstractNumId w:val="11"/>
  </w:num>
  <w:num w:numId="24">
    <w:abstractNumId w:val="14"/>
  </w:num>
  <w:num w:numId="25">
    <w:abstractNumId w:val="16"/>
  </w:num>
  <w:num w:numId="26">
    <w:abstractNumId w:val="27"/>
  </w:num>
  <w:num w:numId="27">
    <w:abstractNumId w:val="14"/>
  </w:num>
  <w:num w:numId="28">
    <w:abstractNumId w:val="28"/>
  </w:num>
  <w:num w:numId="29">
    <w:abstractNumId w:val="14"/>
  </w:num>
  <w:num w:numId="30">
    <w:abstractNumId w:val="24"/>
  </w:num>
  <w:num w:numId="31">
    <w:abstractNumId w:val="6"/>
  </w:num>
  <w:num w:numId="32">
    <w:abstractNumId w:val="10"/>
  </w:num>
  <w:num w:numId="33">
    <w:abstractNumId w:val="12"/>
  </w:num>
  <w:num w:numId="34">
    <w:abstractNumId w:val="15"/>
  </w:num>
  <w:num w:numId="35">
    <w:abstractNumId w:val="25"/>
  </w:num>
  <w:num w:numId="36">
    <w:abstractNumId w:val="21"/>
  </w:num>
  <w:num w:numId="37">
    <w:abstractNumId w:val="22"/>
  </w:num>
  <w:num w:numId="38">
    <w:abstractNumId w:val="20"/>
  </w:num>
  <w:num w:numId="39">
    <w:abstractNumId w:val="14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5121" style="mso-wrap-style:none;mso-position-vertical-relative:page" fill="f" fillcolor="white" stroke="f">
      <v:fill color="white" on="f"/>
      <v:stroke on="f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11A"/>
    <w:rsid w:val="0000130D"/>
    <w:rsid w:val="00002AD5"/>
    <w:rsid w:val="00002C6B"/>
    <w:rsid w:val="000032F6"/>
    <w:rsid w:val="0000393D"/>
    <w:rsid w:val="00004C18"/>
    <w:rsid w:val="00004CDE"/>
    <w:rsid w:val="000054C2"/>
    <w:rsid w:val="00005D3C"/>
    <w:rsid w:val="00005F2C"/>
    <w:rsid w:val="00006726"/>
    <w:rsid w:val="00006CAB"/>
    <w:rsid w:val="00007379"/>
    <w:rsid w:val="00007869"/>
    <w:rsid w:val="00010FC3"/>
    <w:rsid w:val="00011385"/>
    <w:rsid w:val="000146B8"/>
    <w:rsid w:val="000162C7"/>
    <w:rsid w:val="00016CF8"/>
    <w:rsid w:val="00021624"/>
    <w:rsid w:val="000222C8"/>
    <w:rsid w:val="00022519"/>
    <w:rsid w:val="000254CE"/>
    <w:rsid w:val="000269ED"/>
    <w:rsid w:val="00030B45"/>
    <w:rsid w:val="00032C67"/>
    <w:rsid w:val="00032F63"/>
    <w:rsid w:val="000333F6"/>
    <w:rsid w:val="000342F7"/>
    <w:rsid w:val="000349DA"/>
    <w:rsid w:val="000355CF"/>
    <w:rsid w:val="00035A60"/>
    <w:rsid w:val="0003635F"/>
    <w:rsid w:val="000402EB"/>
    <w:rsid w:val="00040E77"/>
    <w:rsid w:val="0004322C"/>
    <w:rsid w:val="0004344E"/>
    <w:rsid w:val="000438E6"/>
    <w:rsid w:val="000506F6"/>
    <w:rsid w:val="000513B1"/>
    <w:rsid w:val="00053574"/>
    <w:rsid w:val="00053DA6"/>
    <w:rsid w:val="0005542F"/>
    <w:rsid w:val="00065211"/>
    <w:rsid w:val="00065E91"/>
    <w:rsid w:val="0006768F"/>
    <w:rsid w:val="000722FC"/>
    <w:rsid w:val="000727A1"/>
    <w:rsid w:val="00074B96"/>
    <w:rsid w:val="00075411"/>
    <w:rsid w:val="00075957"/>
    <w:rsid w:val="0007727F"/>
    <w:rsid w:val="0008149A"/>
    <w:rsid w:val="00081F47"/>
    <w:rsid w:val="00082E28"/>
    <w:rsid w:val="0008366D"/>
    <w:rsid w:val="000839D3"/>
    <w:rsid w:val="00084155"/>
    <w:rsid w:val="000846ED"/>
    <w:rsid w:val="0008493C"/>
    <w:rsid w:val="00085DAD"/>
    <w:rsid w:val="000860CD"/>
    <w:rsid w:val="00086A45"/>
    <w:rsid w:val="000871EA"/>
    <w:rsid w:val="0008754F"/>
    <w:rsid w:val="000878F9"/>
    <w:rsid w:val="000911E3"/>
    <w:rsid w:val="00091910"/>
    <w:rsid w:val="00092506"/>
    <w:rsid w:val="00093206"/>
    <w:rsid w:val="00093712"/>
    <w:rsid w:val="0009409E"/>
    <w:rsid w:val="0009584D"/>
    <w:rsid w:val="000959FA"/>
    <w:rsid w:val="00097B78"/>
    <w:rsid w:val="000A0256"/>
    <w:rsid w:val="000A1F73"/>
    <w:rsid w:val="000A2987"/>
    <w:rsid w:val="000A4610"/>
    <w:rsid w:val="000A6BC2"/>
    <w:rsid w:val="000A7959"/>
    <w:rsid w:val="000B0421"/>
    <w:rsid w:val="000B0A4E"/>
    <w:rsid w:val="000B1058"/>
    <w:rsid w:val="000B1289"/>
    <w:rsid w:val="000B1EF8"/>
    <w:rsid w:val="000B21E2"/>
    <w:rsid w:val="000B465A"/>
    <w:rsid w:val="000B4F85"/>
    <w:rsid w:val="000B7523"/>
    <w:rsid w:val="000B7AED"/>
    <w:rsid w:val="000C015F"/>
    <w:rsid w:val="000C02DF"/>
    <w:rsid w:val="000C0753"/>
    <w:rsid w:val="000C1283"/>
    <w:rsid w:val="000C1442"/>
    <w:rsid w:val="000C1458"/>
    <w:rsid w:val="000C1649"/>
    <w:rsid w:val="000C217C"/>
    <w:rsid w:val="000C2F0A"/>
    <w:rsid w:val="000C311A"/>
    <w:rsid w:val="000C34BF"/>
    <w:rsid w:val="000C37A2"/>
    <w:rsid w:val="000C384A"/>
    <w:rsid w:val="000C4614"/>
    <w:rsid w:val="000C4D6E"/>
    <w:rsid w:val="000C4F08"/>
    <w:rsid w:val="000C522D"/>
    <w:rsid w:val="000C56AD"/>
    <w:rsid w:val="000C5F66"/>
    <w:rsid w:val="000C6FE9"/>
    <w:rsid w:val="000C7D29"/>
    <w:rsid w:val="000C7E3D"/>
    <w:rsid w:val="000D18FA"/>
    <w:rsid w:val="000D3145"/>
    <w:rsid w:val="000D34A7"/>
    <w:rsid w:val="000D3F39"/>
    <w:rsid w:val="000D4185"/>
    <w:rsid w:val="000D78EA"/>
    <w:rsid w:val="000E0C99"/>
    <w:rsid w:val="000E1C80"/>
    <w:rsid w:val="000E1F4F"/>
    <w:rsid w:val="000E264A"/>
    <w:rsid w:val="000E2AF2"/>
    <w:rsid w:val="000E598F"/>
    <w:rsid w:val="000E5A7E"/>
    <w:rsid w:val="000E6CD8"/>
    <w:rsid w:val="000E6E4F"/>
    <w:rsid w:val="000E7157"/>
    <w:rsid w:val="000E7DCD"/>
    <w:rsid w:val="000F2430"/>
    <w:rsid w:val="000F27D9"/>
    <w:rsid w:val="000F379E"/>
    <w:rsid w:val="000F5F7D"/>
    <w:rsid w:val="000F6516"/>
    <w:rsid w:val="000F6B25"/>
    <w:rsid w:val="000F73A7"/>
    <w:rsid w:val="000F776D"/>
    <w:rsid w:val="000F7B24"/>
    <w:rsid w:val="00100136"/>
    <w:rsid w:val="00100324"/>
    <w:rsid w:val="00100DCD"/>
    <w:rsid w:val="00101988"/>
    <w:rsid w:val="00102AB8"/>
    <w:rsid w:val="001038E9"/>
    <w:rsid w:val="00105709"/>
    <w:rsid w:val="00106221"/>
    <w:rsid w:val="0010771F"/>
    <w:rsid w:val="00110165"/>
    <w:rsid w:val="00110672"/>
    <w:rsid w:val="00112159"/>
    <w:rsid w:val="001127A5"/>
    <w:rsid w:val="00114C6E"/>
    <w:rsid w:val="001165D3"/>
    <w:rsid w:val="0011754F"/>
    <w:rsid w:val="00117999"/>
    <w:rsid w:val="00117DA8"/>
    <w:rsid w:val="00117FA8"/>
    <w:rsid w:val="00120832"/>
    <w:rsid w:val="00120C3F"/>
    <w:rsid w:val="001214FC"/>
    <w:rsid w:val="00121C30"/>
    <w:rsid w:val="0012255B"/>
    <w:rsid w:val="00122615"/>
    <w:rsid w:val="00123ECB"/>
    <w:rsid w:val="00125108"/>
    <w:rsid w:val="00125132"/>
    <w:rsid w:val="00125636"/>
    <w:rsid w:val="00126F64"/>
    <w:rsid w:val="00126F9F"/>
    <w:rsid w:val="00127CC5"/>
    <w:rsid w:val="0013183A"/>
    <w:rsid w:val="00131E9F"/>
    <w:rsid w:val="0013240C"/>
    <w:rsid w:val="0013263C"/>
    <w:rsid w:val="00132B01"/>
    <w:rsid w:val="00132D7A"/>
    <w:rsid w:val="0013397C"/>
    <w:rsid w:val="001342AF"/>
    <w:rsid w:val="0013528D"/>
    <w:rsid w:val="00135938"/>
    <w:rsid w:val="00136DA2"/>
    <w:rsid w:val="00141046"/>
    <w:rsid w:val="0014222E"/>
    <w:rsid w:val="0014292A"/>
    <w:rsid w:val="00142FBD"/>
    <w:rsid w:val="001432C7"/>
    <w:rsid w:val="00143668"/>
    <w:rsid w:val="00143E90"/>
    <w:rsid w:val="00145B6B"/>
    <w:rsid w:val="00150BEE"/>
    <w:rsid w:val="0015104F"/>
    <w:rsid w:val="00151F5E"/>
    <w:rsid w:val="0015215C"/>
    <w:rsid w:val="001525B8"/>
    <w:rsid w:val="0015287B"/>
    <w:rsid w:val="00153425"/>
    <w:rsid w:val="0015571B"/>
    <w:rsid w:val="00157523"/>
    <w:rsid w:val="0016039B"/>
    <w:rsid w:val="00160708"/>
    <w:rsid w:val="001642F9"/>
    <w:rsid w:val="001651C0"/>
    <w:rsid w:val="00165BA4"/>
    <w:rsid w:val="0016603A"/>
    <w:rsid w:val="00166EE2"/>
    <w:rsid w:val="00170EE7"/>
    <w:rsid w:val="0017113F"/>
    <w:rsid w:val="00172BE7"/>
    <w:rsid w:val="00173450"/>
    <w:rsid w:val="0017651F"/>
    <w:rsid w:val="0017751B"/>
    <w:rsid w:val="0018259D"/>
    <w:rsid w:val="00184AE2"/>
    <w:rsid w:val="00187488"/>
    <w:rsid w:val="00187B51"/>
    <w:rsid w:val="00190089"/>
    <w:rsid w:val="00191574"/>
    <w:rsid w:val="001917AB"/>
    <w:rsid w:val="00191B68"/>
    <w:rsid w:val="00192949"/>
    <w:rsid w:val="00192CBC"/>
    <w:rsid w:val="00192DB9"/>
    <w:rsid w:val="001931DA"/>
    <w:rsid w:val="001937B4"/>
    <w:rsid w:val="00194EBB"/>
    <w:rsid w:val="00195067"/>
    <w:rsid w:val="00195DFC"/>
    <w:rsid w:val="0019618B"/>
    <w:rsid w:val="001969A9"/>
    <w:rsid w:val="0019708D"/>
    <w:rsid w:val="001978D7"/>
    <w:rsid w:val="00197E3B"/>
    <w:rsid w:val="001A062D"/>
    <w:rsid w:val="001A1ACA"/>
    <w:rsid w:val="001A64E7"/>
    <w:rsid w:val="001A76B1"/>
    <w:rsid w:val="001B44C5"/>
    <w:rsid w:val="001B4779"/>
    <w:rsid w:val="001B4AEF"/>
    <w:rsid w:val="001B4C14"/>
    <w:rsid w:val="001B6803"/>
    <w:rsid w:val="001B706C"/>
    <w:rsid w:val="001C118C"/>
    <w:rsid w:val="001C1B4C"/>
    <w:rsid w:val="001C1E97"/>
    <w:rsid w:val="001C22E6"/>
    <w:rsid w:val="001C395C"/>
    <w:rsid w:val="001C5C48"/>
    <w:rsid w:val="001C69BA"/>
    <w:rsid w:val="001C79FE"/>
    <w:rsid w:val="001C7FCB"/>
    <w:rsid w:val="001D3A5F"/>
    <w:rsid w:val="001D4472"/>
    <w:rsid w:val="001D6DC4"/>
    <w:rsid w:val="001D7059"/>
    <w:rsid w:val="001D7BDC"/>
    <w:rsid w:val="001E0A24"/>
    <w:rsid w:val="001E0F20"/>
    <w:rsid w:val="001E1E4A"/>
    <w:rsid w:val="001E2AD3"/>
    <w:rsid w:val="001E3834"/>
    <w:rsid w:val="001E3E16"/>
    <w:rsid w:val="001E4E58"/>
    <w:rsid w:val="001E5C36"/>
    <w:rsid w:val="001E6166"/>
    <w:rsid w:val="001E6642"/>
    <w:rsid w:val="001E7F91"/>
    <w:rsid w:val="001F1A15"/>
    <w:rsid w:val="001F1E06"/>
    <w:rsid w:val="001F2590"/>
    <w:rsid w:val="001F26CF"/>
    <w:rsid w:val="001F33EA"/>
    <w:rsid w:val="001F4359"/>
    <w:rsid w:val="001F4678"/>
    <w:rsid w:val="001F4A7A"/>
    <w:rsid w:val="001F62CC"/>
    <w:rsid w:val="001F664B"/>
    <w:rsid w:val="001F7980"/>
    <w:rsid w:val="002002C7"/>
    <w:rsid w:val="00200821"/>
    <w:rsid w:val="0020124D"/>
    <w:rsid w:val="002016FB"/>
    <w:rsid w:val="00201725"/>
    <w:rsid w:val="00202683"/>
    <w:rsid w:val="00202CEA"/>
    <w:rsid w:val="0020381C"/>
    <w:rsid w:val="00204CD5"/>
    <w:rsid w:val="002054D6"/>
    <w:rsid w:val="002065AD"/>
    <w:rsid w:val="002077CC"/>
    <w:rsid w:val="002107A1"/>
    <w:rsid w:val="00210E1E"/>
    <w:rsid w:val="00211E41"/>
    <w:rsid w:val="0021282E"/>
    <w:rsid w:val="0021286F"/>
    <w:rsid w:val="00212A3D"/>
    <w:rsid w:val="00213091"/>
    <w:rsid w:val="0021353E"/>
    <w:rsid w:val="002137B8"/>
    <w:rsid w:val="00213951"/>
    <w:rsid w:val="002143BE"/>
    <w:rsid w:val="002168BB"/>
    <w:rsid w:val="00221688"/>
    <w:rsid w:val="0022171A"/>
    <w:rsid w:val="00221796"/>
    <w:rsid w:val="002218FC"/>
    <w:rsid w:val="00221A83"/>
    <w:rsid w:val="002225FE"/>
    <w:rsid w:val="00223131"/>
    <w:rsid w:val="002248CC"/>
    <w:rsid w:val="002252AE"/>
    <w:rsid w:val="002261DC"/>
    <w:rsid w:val="00226D3B"/>
    <w:rsid w:val="0022792B"/>
    <w:rsid w:val="002306FE"/>
    <w:rsid w:val="00230B07"/>
    <w:rsid w:val="00231722"/>
    <w:rsid w:val="002318BE"/>
    <w:rsid w:val="00232B12"/>
    <w:rsid w:val="00233970"/>
    <w:rsid w:val="0023687A"/>
    <w:rsid w:val="0023789A"/>
    <w:rsid w:val="00240B44"/>
    <w:rsid w:val="00240C67"/>
    <w:rsid w:val="00241E82"/>
    <w:rsid w:val="00242916"/>
    <w:rsid w:val="00243045"/>
    <w:rsid w:val="002453EC"/>
    <w:rsid w:val="00245974"/>
    <w:rsid w:val="0024634F"/>
    <w:rsid w:val="00246589"/>
    <w:rsid w:val="00246763"/>
    <w:rsid w:val="00247126"/>
    <w:rsid w:val="00247524"/>
    <w:rsid w:val="00247DF8"/>
    <w:rsid w:val="00250B20"/>
    <w:rsid w:val="00251416"/>
    <w:rsid w:val="00251E29"/>
    <w:rsid w:val="0025279D"/>
    <w:rsid w:val="0025314A"/>
    <w:rsid w:val="00254411"/>
    <w:rsid w:val="002544B1"/>
    <w:rsid w:val="0025530E"/>
    <w:rsid w:val="00255836"/>
    <w:rsid w:val="0025599B"/>
    <w:rsid w:val="00257369"/>
    <w:rsid w:val="00260EB2"/>
    <w:rsid w:val="0026105C"/>
    <w:rsid w:val="00261BE7"/>
    <w:rsid w:val="002626E5"/>
    <w:rsid w:val="00262C8B"/>
    <w:rsid w:val="00263A11"/>
    <w:rsid w:val="00263C5D"/>
    <w:rsid w:val="00263C8E"/>
    <w:rsid w:val="0026510E"/>
    <w:rsid w:val="002662BF"/>
    <w:rsid w:val="00266715"/>
    <w:rsid w:val="00266BBE"/>
    <w:rsid w:val="00270101"/>
    <w:rsid w:val="002702FD"/>
    <w:rsid w:val="00270980"/>
    <w:rsid w:val="00270D11"/>
    <w:rsid w:val="00271D9C"/>
    <w:rsid w:val="00272EE2"/>
    <w:rsid w:val="00273A6E"/>
    <w:rsid w:val="00275725"/>
    <w:rsid w:val="002757AF"/>
    <w:rsid w:val="00275A0E"/>
    <w:rsid w:val="00280392"/>
    <w:rsid w:val="002806B0"/>
    <w:rsid w:val="00280FFE"/>
    <w:rsid w:val="002851BD"/>
    <w:rsid w:val="00285901"/>
    <w:rsid w:val="00287987"/>
    <w:rsid w:val="002913B6"/>
    <w:rsid w:val="00292523"/>
    <w:rsid w:val="00292A7D"/>
    <w:rsid w:val="00292E6B"/>
    <w:rsid w:val="00293088"/>
    <w:rsid w:val="00293BE7"/>
    <w:rsid w:val="002948A4"/>
    <w:rsid w:val="00295877"/>
    <w:rsid w:val="00295D02"/>
    <w:rsid w:val="00296331"/>
    <w:rsid w:val="00296741"/>
    <w:rsid w:val="00296A13"/>
    <w:rsid w:val="00297EE7"/>
    <w:rsid w:val="00297FE1"/>
    <w:rsid w:val="00297FF8"/>
    <w:rsid w:val="002A0E5F"/>
    <w:rsid w:val="002A187E"/>
    <w:rsid w:val="002A4DC0"/>
    <w:rsid w:val="002A59C7"/>
    <w:rsid w:val="002A7539"/>
    <w:rsid w:val="002A7CB7"/>
    <w:rsid w:val="002B0D46"/>
    <w:rsid w:val="002B1048"/>
    <w:rsid w:val="002B1E4E"/>
    <w:rsid w:val="002B3630"/>
    <w:rsid w:val="002B3EC2"/>
    <w:rsid w:val="002B45B4"/>
    <w:rsid w:val="002B45E7"/>
    <w:rsid w:val="002B51FD"/>
    <w:rsid w:val="002B5214"/>
    <w:rsid w:val="002B6BEE"/>
    <w:rsid w:val="002C05BD"/>
    <w:rsid w:val="002C0EFB"/>
    <w:rsid w:val="002C1202"/>
    <w:rsid w:val="002C170D"/>
    <w:rsid w:val="002C3122"/>
    <w:rsid w:val="002C4615"/>
    <w:rsid w:val="002C536B"/>
    <w:rsid w:val="002C5576"/>
    <w:rsid w:val="002C6ADC"/>
    <w:rsid w:val="002C6F8B"/>
    <w:rsid w:val="002D0651"/>
    <w:rsid w:val="002D15B6"/>
    <w:rsid w:val="002D1AB9"/>
    <w:rsid w:val="002D1E91"/>
    <w:rsid w:val="002D2D93"/>
    <w:rsid w:val="002D3ABE"/>
    <w:rsid w:val="002D3BB3"/>
    <w:rsid w:val="002D6694"/>
    <w:rsid w:val="002D6BD7"/>
    <w:rsid w:val="002E33B5"/>
    <w:rsid w:val="002E4292"/>
    <w:rsid w:val="002E4F86"/>
    <w:rsid w:val="002E6536"/>
    <w:rsid w:val="002E6A9E"/>
    <w:rsid w:val="002E7332"/>
    <w:rsid w:val="002E75C5"/>
    <w:rsid w:val="002F13D0"/>
    <w:rsid w:val="002F17FE"/>
    <w:rsid w:val="002F235F"/>
    <w:rsid w:val="002F3107"/>
    <w:rsid w:val="002F3A9D"/>
    <w:rsid w:val="002F44D7"/>
    <w:rsid w:val="002F49F2"/>
    <w:rsid w:val="002F6103"/>
    <w:rsid w:val="002F7E1A"/>
    <w:rsid w:val="003008E0"/>
    <w:rsid w:val="00300D42"/>
    <w:rsid w:val="003011AF"/>
    <w:rsid w:val="00302BDD"/>
    <w:rsid w:val="00303D26"/>
    <w:rsid w:val="00303ED9"/>
    <w:rsid w:val="00304237"/>
    <w:rsid w:val="00304682"/>
    <w:rsid w:val="00305394"/>
    <w:rsid w:val="00306841"/>
    <w:rsid w:val="003079D5"/>
    <w:rsid w:val="0031022B"/>
    <w:rsid w:val="00310B10"/>
    <w:rsid w:val="00311785"/>
    <w:rsid w:val="00311956"/>
    <w:rsid w:val="00312896"/>
    <w:rsid w:val="003129D0"/>
    <w:rsid w:val="00312AF4"/>
    <w:rsid w:val="00313D76"/>
    <w:rsid w:val="003140A1"/>
    <w:rsid w:val="003146EE"/>
    <w:rsid w:val="003150EB"/>
    <w:rsid w:val="00315BB1"/>
    <w:rsid w:val="00316CE6"/>
    <w:rsid w:val="00316D0A"/>
    <w:rsid w:val="003177F3"/>
    <w:rsid w:val="00320466"/>
    <w:rsid w:val="00321EE3"/>
    <w:rsid w:val="00322D62"/>
    <w:rsid w:val="003246A6"/>
    <w:rsid w:val="0032499B"/>
    <w:rsid w:val="00325C88"/>
    <w:rsid w:val="003261B9"/>
    <w:rsid w:val="003270E3"/>
    <w:rsid w:val="00330B8B"/>
    <w:rsid w:val="00331BF6"/>
    <w:rsid w:val="00332C9D"/>
    <w:rsid w:val="00333903"/>
    <w:rsid w:val="003339F3"/>
    <w:rsid w:val="00334BCC"/>
    <w:rsid w:val="00335FBB"/>
    <w:rsid w:val="00336CFD"/>
    <w:rsid w:val="003422CE"/>
    <w:rsid w:val="00342A72"/>
    <w:rsid w:val="00344DAF"/>
    <w:rsid w:val="00344FDD"/>
    <w:rsid w:val="003457A8"/>
    <w:rsid w:val="00346BC3"/>
    <w:rsid w:val="00346EBD"/>
    <w:rsid w:val="00347B4B"/>
    <w:rsid w:val="003511D1"/>
    <w:rsid w:val="003513AF"/>
    <w:rsid w:val="003533B3"/>
    <w:rsid w:val="0035436D"/>
    <w:rsid w:val="00354435"/>
    <w:rsid w:val="00354FB4"/>
    <w:rsid w:val="00355704"/>
    <w:rsid w:val="0035753F"/>
    <w:rsid w:val="0035798F"/>
    <w:rsid w:val="00360B88"/>
    <w:rsid w:val="00362483"/>
    <w:rsid w:val="00362CCD"/>
    <w:rsid w:val="0036315B"/>
    <w:rsid w:val="00363E58"/>
    <w:rsid w:val="00363ED4"/>
    <w:rsid w:val="0036495F"/>
    <w:rsid w:val="003669DE"/>
    <w:rsid w:val="003708ED"/>
    <w:rsid w:val="00370950"/>
    <w:rsid w:val="00370E59"/>
    <w:rsid w:val="003719AE"/>
    <w:rsid w:val="003741B2"/>
    <w:rsid w:val="00374495"/>
    <w:rsid w:val="00375044"/>
    <w:rsid w:val="00375FFE"/>
    <w:rsid w:val="003761FD"/>
    <w:rsid w:val="00377953"/>
    <w:rsid w:val="00377A99"/>
    <w:rsid w:val="00380224"/>
    <w:rsid w:val="00381761"/>
    <w:rsid w:val="0038206F"/>
    <w:rsid w:val="00383DA2"/>
    <w:rsid w:val="003845B5"/>
    <w:rsid w:val="0038642D"/>
    <w:rsid w:val="00386B4F"/>
    <w:rsid w:val="00386C41"/>
    <w:rsid w:val="00387CC0"/>
    <w:rsid w:val="0039085D"/>
    <w:rsid w:val="00390DC6"/>
    <w:rsid w:val="0039104D"/>
    <w:rsid w:val="00391645"/>
    <w:rsid w:val="003945AF"/>
    <w:rsid w:val="00396576"/>
    <w:rsid w:val="00397802"/>
    <w:rsid w:val="00397811"/>
    <w:rsid w:val="00397B96"/>
    <w:rsid w:val="003A0B2B"/>
    <w:rsid w:val="003A259E"/>
    <w:rsid w:val="003A33D4"/>
    <w:rsid w:val="003A4B2A"/>
    <w:rsid w:val="003A4F90"/>
    <w:rsid w:val="003A6368"/>
    <w:rsid w:val="003A64E7"/>
    <w:rsid w:val="003A6B0A"/>
    <w:rsid w:val="003A6D99"/>
    <w:rsid w:val="003A7918"/>
    <w:rsid w:val="003B0C7D"/>
    <w:rsid w:val="003B1A41"/>
    <w:rsid w:val="003B1D9C"/>
    <w:rsid w:val="003B20C0"/>
    <w:rsid w:val="003B2E70"/>
    <w:rsid w:val="003B3010"/>
    <w:rsid w:val="003B4563"/>
    <w:rsid w:val="003B52CB"/>
    <w:rsid w:val="003B5F32"/>
    <w:rsid w:val="003B7ABA"/>
    <w:rsid w:val="003C10CF"/>
    <w:rsid w:val="003C1EBE"/>
    <w:rsid w:val="003C3854"/>
    <w:rsid w:val="003C39CE"/>
    <w:rsid w:val="003C3E69"/>
    <w:rsid w:val="003C4445"/>
    <w:rsid w:val="003C5813"/>
    <w:rsid w:val="003C6786"/>
    <w:rsid w:val="003C785F"/>
    <w:rsid w:val="003D0D57"/>
    <w:rsid w:val="003D1008"/>
    <w:rsid w:val="003D15DF"/>
    <w:rsid w:val="003D1FCF"/>
    <w:rsid w:val="003D2991"/>
    <w:rsid w:val="003D341B"/>
    <w:rsid w:val="003D3F50"/>
    <w:rsid w:val="003D40F4"/>
    <w:rsid w:val="003D4B95"/>
    <w:rsid w:val="003D7836"/>
    <w:rsid w:val="003D7D82"/>
    <w:rsid w:val="003E018B"/>
    <w:rsid w:val="003E0A2B"/>
    <w:rsid w:val="003E2A53"/>
    <w:rsid w:val="003E3B71"/>
    <w:rsid w:val="003E3FD1"/>
    <w:rsid w:val="003E438C"/>
    <w:rsid w:val="003E51F3"/>
    <w:rsid w:val="003E600E"/>
    <w:rsid w:val="003E60D3"/>
    <w:rsid w:val="003E7155"/>
    <w:rsid w:val="003E79DB"/>
    <w:rsid w:val="003F05FF"/>
    <w:rsid w:val="003F15C2"/>
    <w:rsid w:val="003F1BE7"/>
    <w:rsid w:val="003F3418"/>
    <w:rsid w:val="003F40E5"/>
    <w:rsid w:val="003F6D4A"/>
    <w:rsid w:val="003F7EF3"/>
    <w:rsid w:val="004021A8"/>
    <w:rsid w:val="00402634"/>
    <w:rsid w:val="004042BC"/>
    <w:rsid w:val="00404A57"/>
    <w:rsid w:val="00404C02"/>
    <w:rsid w:val="00405383"/>
    <w:rsid w:val="00405572"/>
    <w:rsid w:val="00406F98"/>
    <w:rsid w:val="004071A0"/>
    <w:rsid w:val="00407D2F"/>
    <w:rsid w:val="00413026"/>
    <w:rsid w:val="004135A3"/>
    <w:rsid w:val="0041364C"/>
    <w:rsid w:val="004136A0"/>
    <w:rsid w:val="00414E79"/>
    <w:rsid w:val="004156C0"/>
    <w:rsid w:val="00416AC9"/>
    <w:rsid w:val="004204D7"/>
    <w:rsid w:val="004207F9"/>
    <w:rsid w:val="0042110D"/>
    <w:rsid w:val="004217E9"/>
    <w:rsid w:val="00422B7B"/>
    <w:rsid w:val="00423066"/>
    <w:rsid w:val="00424F19"/>
    <w:rsid w:val="00427769"/>
    <w:rsid w:val="00427B0B"/>
    <w:rsid w:val="00430725"/>
    <w:rsid w:val="0043088D"/>
    <w:rsid w:val="00430B1D"/>
    <w:rsid w:val="00431654"/>
    <w:rsid w:val="00432882"/>
    <w:rsid w:val="00432CB2"/>
    <w:rsid w:val="0043335C"/>
    <w:rsid w:val="00433415"/>
    <w:rsid w:val="00433AF0"/>
    <w:rsid w:val="00434830"/>
    <w:rsid w:val="00435002"/>
    <w:rsid w:val="00436454"/>
    <w:rsid w:val="00441B45"/>
    <w:rsid w:val="00441CF0"/>
    <w:rsid w:val="00443610"/>
    <w:rsid w:val="0044787D"/>
    <w:rsid w:val="00447C0C"/>
    <w:rsid w:val="00450B95"/>
    <w:rsid w:val="00451F45"/>
    <w:rsid w:val="00453A55"/>
    <w:rsid w:val="00453D1A"/>
    <w:rsid w:val="0045459B"/>
    <w:rsid w:val="004555BB"/>
    <w:rsid w:val="00455BC1"/>
    <w:rsid w:val="004568EB"/>
    <w:rsid w:val="00457AB8"/>
    <w:rsid w:val="004612D0"/>
    <w:rsid w:val="0046185A"/>
    <w:rsid w:val="00463BFD"/>
    <w:rsid w:val="00463C91"/>
    <w:rsid w:val="00464205"/>
    <w:rsid w:val="00464ADA"/>
    <w:rsid w:val="0046525B"/>
    <w:rsid w:val="00465D52"/>
    <w:rsid w:val="00466BB9"/>
    <w:rsid w:val="00467A49"/>
    <w:rsid w:val="00467BBA"/>
    <w:rsid w:val="00467D65"/>
    <w:rsid w:val="00467F07"/>
    <w:rsid w:val="0047088E"/>
    <w:rsid w:val="00470BA5"/>
    <w:rsid w:val="004715C3"/>
    <w:rsid w:val="00473347"/>
    <w:rsid w:val="00473CA0"/>
    <w:rsid w:val="00473D65"/>
    <w:rsid w:val="00474F19"/>
    <w:rsid w:val="00475017"/>
    <w:rsid w:val="00476D22"/>
    <w:rsid w:val="00477843"/>
    <w:rsid w:val="004779A7"/>
    <w:rsid w:val="00480A86"/>
    <w:rsid w:val="00481981"/>
    <w:rsid w:val="00482262"/>
    <w:rsid w:val="00482C20"/>
    <w:rsid w:val="00483896"/>
    <w:rsid w:val="00485641"/>
    <w:rsid w:val="00485D79"/>
    <w:rsid w:val="00486035"/>
    <w:rsid w:val="0049016D"/>
    <w:rsid w:val="00491558"/>
    <w:rsid w:val="00491658"/>
    <w:rsid w:val="004917BB"/>
    <w:rsid w:val="00491A5B"/>
    <w:rsid w:val="00491D44"/>
    <w:rsid w:val="00491F1F"/>
    <w:rsid w:val="00493687"/>
    <w:rsid w:val="00494A34"/>
    <w:rsid w:val="00494A52"/>
    <w:rsid w:val="004961CC"/>
    <w:rsid w:val="0049791E"/>
    <w:rsid w:val="00497935"/>
    <w:rsid w:val="004A0771"/>
    <w:rsid w:val="004A34F1"/>
    <w:rsid w:val="004A365A"/>
    <w:rsid w:val="004A3EBE"/>
    <w:rsid w:val="004A4532"/>
    <w:rsid w:val="004A4C99"/>
    <w:rsid w:val="004A4CEF"/>
    <w:rsid w:val="004A5DD3"/>
    <w:rsid w:val="004A7B57"/>
    <w:rsid w:val="004B008F"/>
    <w:rsid w:val="004B0422"/>
    <w:rsid w:val="004B05F5"/>
    <w:rsid w:val="004B1252"/>
    <w:rsid w:val="004B1A8F"/>
    <w:rsid w:val="004B2C9A"/>
    <w:rsid w:val="004B3659"/>
    <w:rsid w:val="004B385A"/>
    <w:rsid w:val="004B426D"/>
    <w:rsid w:val="004B4E1C"/>
    <w:rsid w:val="004B546D"/>
    <w:rsid w:val="004B6973"/>
    <w:rsid w:val="004B6DF0"/>
    <w:rsid w:val="004B7414"/>
    <w:rsid w:val="004B78B7"/>
    <w:rsid w:val="004C06E6"/>
    <w:rsid w:val="004C0BCB"/>
    <w:rsid w:val="004C0C2E"/>
    <w:rsid w:val="004C20E8"/>
    <w:rsid w:val="004C27B6"/>
    <w:rsid w:val="004C2ED4"/>
    <w:rsid w:val="004C3EB2"/>
    <w:rsid w:val="004C4455"/>
    <w:rsid w:val="004C5BEB"/>
    <w:rsid w:val="004C5E9D"/>
    <w:rsid w:val="004C7678"/>
    <w:rsid w:val="004C7A7B"/>
    <w:rsid w:val="004C7F59"/>
    <w:rsid w:val="004D0648"/>
    <w:rsid w:val="004D07C4"/>
    <w:rsid w:val="004D1231"/>
    <w:rsid w:val="004D127F"/>
    <w:rsid w:val="004D4DF2"/>
    <w:rsid w:val="004D5713"/>
    <w:rsid w:val="004D5990"/>
    <w:rsid w:val="004D768E"/>
    <w:rsid w:val="004D76D8"/>
    <w:rsid w:val="004D7923"/>
    <w:rsid w:val="004E01A4"/>
    <w:rsid w:val="004E0919"/>
    <w:rsid w:val="004E0F0D"/>
    <w:rsid w:val="004E2AAD"/>
    <w:rsid w:val="004E3DD4"/>
    <w:rsid w:val="004E4224"/>
    <w:rsid w:val="004E4C46"/>
    <w:rsid w:val="004E53A5"/>
    <w:rsid w:val="004E5B54"/>
    <w:rsid w:val="004E60A0"/>
    <w:rsid w:val="004E767D"/>
    <w:rsid w:val="004F1CFD"/>
    <w:rsid w:val="004F3EAF"/>
    <w:rsid w:val="004F4375"/>
    <w:rsid w:val="004F4920"/>
    <w:rsid w:val="004F57A8"/>
    <w:rsid w:val="004F70E8"/>
    <w:rsid w:val="004F7E38"/>
    <w:rsid w:val="0050030F"/>
    <w:rsid w:val="00500816"/>
    <w:rsid w:val="00501533"/>
    <w:rsid w:val="005025DA"/>
    <w:rsid w:val="0050287E"/>
    <w:rsid w:val="00502C47"/>
    <w:rsid w:val="005039D1"/>
    <w:rsid w:val="0050401E"/>
    <w:rsid w:val="005043CA"/>
    <w:rsid w:val="005045AE"/>
    <w:rsid w:val="00505680"/>
    <w:rsid w:val="00506893"/>
    <w:rsid w:val="00506F81"/>
    <w:rsid w:val="0050738B"/>
    <w:rsid w:val="0050759F"/>
    <w:rsid w:val="00507E73"/>
    <w:rsid w:val="00510119"/>
    <w:rsid w:val="00510178"/>
    <w:rsid w:val="00510B58"/>
    <w:rsid w:val="00510D2E"/>
    <w:rsid w:val="00513295"/>
    <w:rsid w:val="00513995"/>
    <w:rsid w:val="00514C15"/>
    <w:rsid w:val="0051508F"/>
    <w:rsid w:val="00517808"/>
    <w:rsid w:val="0052054B"/>
    <w:rsid w:val="00520BD6"/>
    <w:rsid w:val="005230D2"/>
    <w:rsid w:val="00523840"/>
    <w:rsid w:val="00523F08"/>
    <w:rsid w:val="00524BCD"/>
    <w:rsid w:val="00524C27"/>
    <w:rsid w:val="0052688E"/>
    <w:rsid w:val="00526D35"/>
    <w:rsid w:val="00526E5F"/>
    <w:rsid w:val="005300C0"/>
    <w:rsid w:val="005302C8"/>
    <w:rsid w:val="00530354"/>
    <w:rsid w:val="005303A5"/>
    <w:rsid w:val="005306ED"/>
    <w:rsid w:val="00531120"/>
    <w:rsid w:val="005327D4"/>
    <w:rsid w:val="00532A4B"/>
    <w:rsid w:val="00536348"/>
    <w:rsid w:val="00536583"/>
    <w:rsid w:val="00536698"/>
    <w:rsid w:val="005367C3"/>
    <w:rsid w:val="00536E51"/>
    <w:rsid w:val="00537F22"/>
    <w:rsid w:val="00541B26"/>
    <w:rsid w:val="00542958"/>
    <w:rsid w:val="0054396E"/>
    <w:rsid w:val="00545903"/>
    <w:rsid w:val="00546408"/>
    <w:rsid w:val="00547895"/>
    <w:rsid w:val="00547DB2"/>
    <w:rsid w:val="00547F95"/>
    <w:rsid w:val="0055038D"/>
    <w:rsid w:val="00551819"/>
    <w:rsid w:val="0055360D"/>
    <w:rsid w:val="005538E2"/>
    <w:rsid w:val="0055422E"/>
    <w:rsid w:val="00555EC7"/>
    <w:rsid w:val="00557322"/>
    <w:rsid w:val="00557464"/>
    <w:rsid w:val="0055793F"/>
    <w:rsid w:val="005579CF"/>
    <w:rsid w:val="00562AD7"/>
    <w:rsid w:val="00564FE7"/>
    <w:rsid w:val="00566893"/>
    <w:rsid w:val="005700B1"/>
    <w:rsid w:val="00570772"/>
    <w:rsid w:val="00571650"/>
    <w:rsid w:val="00572475"/>
    <w:rsid w:val="00573A42"/>
    <w:rsid w:val="005740EB"/>
    <w:rsid w:val="00574F42"/>
    <w:rsid w:val="0057549E"/>
    <w:rsid w:val="00576761"/>
    <w:rsid w:val="00577F16"/>
    <w:rsid w:val="0058038C"/>
    <w:rsid w:val="00580F8A"/>
    <w:rsid w:val="0058117B"/>
    <w:rsid w:val="00582016"/>
    <w:rsid w:val="00582457"/>
    <w:rsid w:val="00584AB8"/>
    <w:rsid w:val="00586549"/>
    <w:rsid w:val="00586EBC"/>
    <w:rsid w:val="0059018C"/>
    <w:rsid w:val="00590B6B"/>
    <w:rsid w:val="00591735"/>
    <w:rsid w:val="005918C5"/>
    <w:rsid w:val="00592817"/>
    <w:rsid w:val="005937F1"/>
    <w:rsid w:val="005942AA"/>
    <w:rsid w:val="00595726"/>
    <w:rsid w:val="00595C09"/>
    <w:rsid w:val="00595E5B"/>
    <w:rsid w:val="00597977"/>
    <w:rsid w:val="005A08B4"/>
    <w:rsid w:val="005A168F"/>
    <w:rsid w:val="005A38BD"/>
    <w:rsid w:val="005A477D"/>
    <w:rsid w:val="005A4CA7"/>
    <w:rsid w:val="005A6036"/>
    <w:rsid w:val="005A64EC"/>
    <w:rsid w:val="005A6AEE"/>
    <w:rsid w:val="005A6B83"/>
    <w:rsid w:val="005B06C0"/>
    <w:rsid w:val="005B1173"/>
    <w:rsid w:val="005B2111"/>
    <w:rsid w:val="005B21BC"/>
    <w:rsid w:val="005B2E02"/>
    <w:rsid w:val="005B36A7"/>
    <w:rsid w:val="005B3CEF"/>
    <w:rsid w:val="005B59A9"/>
    <w:rsid w:val="005B5F6A"/>
    <w:rsid w:val="005B67AA"/>
    <w:rsid w:val="005B7084"/>
    <w:rsid w:val="005B7E42"/>
    <w:rsid w:val="005C0DBE"/>
    <w:rsid w:val="005C1A3B"/>
    <w:rsid w:val="005C244B"/>
    <w:rsid w:val="005C298A"/>
    <w:rsid w:val="005C2C99"/>
    <w:rsid w:val="005C31D2"/>
    <w:rsid w:val="005C35D0"/>
    <w:rsid w:val="005C4008"/>
    <w:rsid w:val="005C54AD"/>
    <w:rsid w:val="005C583D"/>
    <w:rsid w:val="005C588D"/>
    <w:rsid w:val="005C5D68"/>
    <w:rsid w:val="005C5DF9"/>
    <w:rsid w:val="005C648D"/>
    <w:rsid w:val="005C66A3"/>
    <w:rsid w:val="005D1677"/>
    <w:rsid w:val="005D255F"/>
    <w:rsid w:val="005D3942"/>
    <w:rsid w:val="005D60DA"/>
    <w:rsid w:val="005D6F9B"/>
    <w:rsid w:val="005E0F16"/>
    <w:rsid w:val="005E19D2"/>
    <w:rsid w:val="005E1D3A"/>
    <w:rsid w:val="005E2730"/>
    <w:rsid w:val="005E3772"/>
    <w:rsid w:val="005E3EDF"/>
    <w:rsid w:val="005E4D0A"/>
    <w:rsid w:val="005E4E70"/>
    <w:rsid w:val="005E59FB"/>
    <w:rsid w:val="005E5B51"/>
    <w:rsid w:val="005E5B6C"/>
    <w:rsid w:val="005E7215"/>
    <w:rsid w:val="005E75FC"/>
    <w:rsid w:val="005E7618"/>
    <w:rsid w:val="005E7D1F"/>
    <w:rsid w:val="005F023D"/>
    <w:rsid w:val="005F0D74"/>
    <w:rsid w:val="005F177D"/>
    <w:rsid w:val="005F2298"/>
    <w:rsid w:val="005F254D"/>
    <w:rsid w:val="005F344E"/>
    <w:rsid w:val="005F3A72"/>
    <w:rsid w:val="005F4C53"/>
    <w:rsid w:val="005F54AD"/>
    <w:rsid w:val="005F577C"/>
    <w:rsid w:val="005F5B2D"/>
    <w:rsid w:val="005F60A5"/>
    <w:rsid w:val="005F64F6"/>
    <w:rsid w:val="005F662F"/>
    <w:rsid w:val="005F69AA"/>
    <w:rsid w:val="005F6E62"/>
    <w:rsid w:val="005F70D7"/>
    <w:rsid w:val="005F78C3"/>
    <w:rsid w:val="005F7A13"/>
    <w:rsid w:val="00600352"/>
    <w:rsid w:val="006016DE"/>
    <w:rsid w:val="00601D59"/>
    <w:rsid w:val="00603549"/>
    <w:rsid w:val="00604EFE"/>
    <w:rsid w:val="00606C9D"/>
    <w:rsid w:val="00606EFB"/>
    <w:rsid w:val="006070FF"/>
    <w:rsid w:val="006075AD"/>
    <w:rsid w:val="006117A1"/>
    <w:rsid w:val="006120F4"/>
    <w:rsid w:val="00612F71"/>
    <w:rsid w:val="00614463"/>
    <w:rsid w:val="00614663"/>
    <w:rsid w:val="0061648F"/>
    <w:rsid w:val="00617E0F"/>
    <w:rsid w:val="006212A3"/>
    <w:rsid w:val="00623B7C"/>
    <w:rsid w:val="00626101"/>
    <w:rsid w:val="00627381"/>
    <w:rsid w:val="00627394"/>
    <w:rsid w:val="00631253"/>
    <w:rsid w:val="00632390"/>
    <w:rsid w:val="00633923"/>
    <w:rsid w:val="006342F0"/>
    <w:rsid w:val="0063434A"/>
    <w:rsid w:val="00634AFD"/>
    <w:rsid w:val="00635B14"/>
    <w:rsid w:val="00637511"/>
    <w:rsid w:val="006401DF"/>
    <w:rsid w:val="006414BA"/>
    <w:rsid w:val="0064153F"/>
    <w:rsid w:val="006435CC"/>
    <w:rsid w:val="00643A0B"/>
    <w:rsid w:val="00643C13"/>
    <w:rsid w:val="00644E6A"/>
    <w:rsid w:val="006453AF"/>
    <w:rsid w:val="00645B0B"/>
    <w:rsid w:val="006460FF"/>
    <w:rsid w:val="00646D27"/>
    <w:rsid w:val="006479F0"/>
    <w:rsid w:val="0065096A"/>
    <w:rsid w:val="006525E8"/>
    <w:rsid w:val="00653B39"/>
    <w:rsid w:val="006542AC"/>
    <w:rsid w:val="0065462D"/>
    <w:rsid w:val="0065552E"/>
    <w:rsid w:val="006561B7"/>
    <w:rsid w:val="006571C0"/>
    <w:rsid w:val="00657572"/>
    <w:rsid w:val="006600AC"/>
    <w:rsid w:val="006602C9"/>
    <w:rsid w:val="00660613"/>
    <w:rsid w:val="00660EDB"/>
    <w:rsid w:val="00661AB7"/>
    <w:rsid w:val="0066219E"/>
    <w:rsid w:val="0066406F"/>
    <w:rsid w:val="00664D18"/>
    <w:rsid w:val="00664EC5"/>
    <w:rsid w:val="0066701E"/>
    <w:rsid w:val="006676CD"/>
    <w:rsid w:val="006707A9"/>
    <w:rsid w:val="00670E3B"/>
    <w:rsid w:val="00670EBF"/>
    <w:rsid w:val="00671BD0"/>
    <w:rsid w:val="00673056"/>
    <w:rsid w:val="00674190"/>
    <w:rsid w:val="00674BDF"/>
    <w:rsid w:val="00677A75"/>
    <w:rsid w:val="0068028D"/>
    <w:rsid w:val="006810E8"/>
    <w:rsid w:val="00682010"/>
    <w:rsid w:val="00682F75"/>
    <w:rsid w:val="00683B03"/>
    <w:rsid w:val="00683D1F"/>
    <w:rsid w:val="00684231"/>
    <w:rsid w:val="00684638"/>
    <w:rsid w:val="006849A0"/>
    <w:rsid w:val="00690ED6"/>
    <w:rsid w:val="006911D1"/>
    <w:rsid w:val="006917D0"/>
    <w:rsid w:val="00692AE9"/>
    <w:rsid w:val="00693DB6"/>
    <w:rsid w:val="0069410B"/>
    <w:rsid w:val="0069662D"/>
    <w:rsid w:val="00696B86"/>
    <w:rsid w:val="00696D20"/>
    <w:rsid w:val="006A032F"/>
    <w:rsid w:val="006A1214"/>
    <w:rsid w:val="006A26C7"/>
    <w:rsid w:val="006A26F5"/>
    <w:rsid w:val="006A339F"/>
    <w:rsid w:val="006A399F"/>
    <w:rsid w:val="006A4385"/>
    <w:rsid w:val="006A47C3"/>
    <w:rsid w:val="006A5296"/>
    <w:rsid w:val="006A5335"/>
    <w:rsid w:val="006A5545"/>
    <w:rsid w:val="006A6A9E"/>
    <w:rsid w:val="006A7017"/>
    <w:rsid w:val="006A7892"/>
    <w:rsid w:val="006B1204"/>
    <w:rsid w:val="006B16D7"/>
    <w:rsid w:val="006B1DB5"/>
    <w:rsid w:val="006B2CA5"/>
    <w:rsid w:val="006B3E06"/>
    <w:rsid w:val="006B45D5"/>
    <w:rsid w:val="006B4E32"/>
    <w:rsid w:val="006B50A7"/>
    <w:rsid w:val="006B551B"/>
    <w:rsid w:val="006B771A"/>
    <w:rsid w:val="006B7AAE"/>
    <w:rsid w:val="006B7F3D"/>
    <w:rsid w:val="006C0432"/>
    <w:rsid w:val="006C057C"/>
    <w:rsid w:val="006C263A"/>
    <w:rsid w:val="006C35E9"/>
    <w:rsid w:val="006C3DA4"/>
    <w:rsid w:val="006C509F"/>
    <w:rsid w:val="006C5738"/>
    <w:rsid w:val="006C592A"/>
    <w:rsid w:val="006C63D8"/>
    <w:rsid w:val="006C75D7"/>
    <w:rsid w:val="006C7B88"/>
    <w:rsid w:val="006D1240"/>
    <w:rsid w:val="006D156A"/>
    <w:rsid w:val="006D2663"/>
    <w:rsid w:val="006D35FD"/>
    <w:rsid w:val="006D3D68"/>
    <w:rsid w:val="006D43D9"/>
    <w:rsid w:val="006D5D6B"/>
    <w:rsid w:val="006D6312"/>
    <w:rsid w:val="006D7A6B"/>
    <w:rsid w:val="006D7F06"/>
    <w:rsid w:val="006E1100"/>
    <w:rsid w:val="006E1D2E"/>
    <w:rsid w:val="006E5AC6"/>
    <w:rsid w:val="006E604E"/>
    <w:rsid w:val="006E6795"/>
    <w:rsid w:val="006F1204"/>
    <w:rsid w:val="006F125D"/>
    <w:rsid w:val="006F1AE3"/>
    <w:rsid w:val="006F21E0"/>
    <w:rsid w:val="006F25A3"/>
    <w:rsid w:val="006F46B2"/>
    <w:rsid w:val="006F55A0"/>
    <w:rsid w:val="006F6676"/>
    <w:rsid w:val="006F76C9"/>
    <w:rsid w:val="00700DDE"/>
    <w:rsid w:val="00701477"/>
    <w:rsid w:val="007017CD"/>
    <w:rsid w:val="007019FF"/>
    <w:rsid w:val="00702449"/>
    <w:rsid w:val="007025F2"/>
    <w:rsid w:val="00703A21"/>
    <w:rsid w:val="00703F34"/>
    <w:rsid w:val="0070694D"/>
    <w:rsid w:val="007070CB"/>
    <w:rsid w:val="00710D6E"/>
    <w:rsid w:val="00711000"/>
    <w:rsid w:val="007110D2"/>
    <w:rsid w:val="007127AF"/>
    <w:rsid w:val="007128A7"/>
    <w:rsid w:val="007138E4"/>
    <w:rsid w:val="00715065"/>
    <w:rsid w:val="00715A00"/>
    <w:rsid w:val="007162B8"/>
    <w:rsid w:val="0071641B"/>
    <w:rsid w:val="00721260"/>
    <w:rsid w:val="007213F3"/>
    <w:rsid w:val="0072164D"/>
    <w:rsid w:val="00721BC1"/>
    <w:rsid w:val="00721DA6"/>
    <w:rsid w:val="00721E4F"/>
    <w:rsid w:val="00723648"/>
    <w:rsid w:val="007238B6"/>
    <w:rsid w:val="0072510E"/>
    <w:rsid w:val="0072690F"/>
    <w:rsid w:val="00726D8D"/>
    <w:rsid w:val="00731AAE"/>
    <w:rsid w:val="00734077"/>
    <w:rsid w:val="007347F0"/>
    <w:rsid w:val="00734AB4"/>
    <w:rsid w:val="00735B8F"/>
    <w:rsid w:val="0073608E"/>
    <w:rsid w:val="00741865"/>
    <w:rsid w:val="00741A8D"/>
    <w:rsid w:val="00741AEA"/>
    <w:rsid w:val="00742F63"/>
    <w:rsid w:val="00743863"/>
    <w:rsid w:val="00743EA5"/>
    <w:rsid w:val="007459E7"/>
    <w:rsid w:val="00745EA7"/>
    <w:rsid w:val="00746C6C"/>
    <w:rsid w:val="007500CC"/>
    <w:rsid w:val="00750286"/>
    <w:rsid w:val="00750534"/>
    <w:rsid w:val="00752231"/>
    <w:rsid w:val="00753C24"/>
    <w:rsid w:val="0075610A"/>
    <w:rsid w:val="00761FFD"/>
    <w:rsid w:val="00762807"/>
    <w:rsid w:val="00762BDF"/>
    <w:rsid w:val="007634C4"/>
    <w:rsid w:val="00764034"/>
    <w:rsid w:val="00765E7F"/>
    <w:rsid w:val="007662BB"/>
    <w:rsid w:val="0076646D"/>
    <w:rsid w:val="00767819"/>
    <w:rsid w:val="00775C11"/>
    <w:rsid w:val="007761A4"/>
    <w:rsid w:val="0077715F"/>
    <w:rsid w:val="007801D1"/>
    <w:rsid w:val="00780A70"/>
    <w:rsid w:val="00780DBE"/>
    <w:rsid w:val="00783B43"/>
    <w:rsid w:val="007849AF"/>
    <w:rsid w:val="00786058"/>
    <w:rsid w:val="00786DEF"/>
    <w:rsid w:val="00787CE3"/>
    <w:rsid w:val="00790EFE"/>
    <w:rsid w:val="00791E36"/>
    <w:rsid w:val="00791FC3"/>
    <w:rsid w:val="00793453"/>
    <w:rsid w:val="00793FFA"/>
    <w:rsid w:val="007943DA"/>
    <w:rsid w:val="00794694"/>
    <w:rsid w:val="00797E77"/>
    <w:rsid w:val="007A1B83"/>
    <w:rsid w:val="007A1E99"/>
    <w:rsid w:val="007A2B80"/>
    <w:rsid w:val="007A2FDD"/>
    <w:rsid w:val="007A442C"/>
    <w:rsid w:val="007A7BAE"/>
    <w:rsid w:val="007B1F31"/>
    <w:rsid w:val="007B6FFB"/>
    <w:rsid w:val="007B7577"/>
    <w:rsid w:val="007B7AF9"/>
    <w:rsid w:val="007C0646"/>
    <w:rsid w:val="007C0C37"/>
    <w:rsid w:val="007C21BF"/>
    <w:rsid w:val="007C24EF"/>
    <w:rsid w:val="007C46FB"/>
    <w:rsid w:val="007C4D6A"/>
    <w:rsid w:val="007C5715"/>
    <w:rsid w:val="007C6C3D"/>
    <w:rsid w:val="007C7170"/>
    <w:rsid w:val="007D08C5"/>
    <w:rsid w:val="007D3BFF"/>
    <w:rsid w:val="007D3D48"/>
    <w:rsid w:val="007D3FB6"/>
    <w:rsid w:val="007D56C5"/>
    <w:rsid w:val="007D6046"/>
    <w:rsid w:val="007D64DA"/>
    <w:rsid w:val="007D6E4C"/>
    <w:rsid w:val="007E01E6"/>
    <w:rsid w:val="007E124B"/>
    <w:rsid w:val="007E1E11"/>
    <w:rsid w:val="007E2627"/>
    <w:rsid w:val="007E28AB"/>
    <w:rsid w:val="007E374F"/>
    <w:rsid w:val="007E3A82"/>
    <w:rsid w:val="007E3D80"/>
    <w:rsid w:val="007E3FB7"/>
    <w:rsid w:val="007E4123"/>
    <w:rsid w:val="007E5F54"/>
    <w:rsid w:val="007E6531"/>
    <w:rsid w:val="007E69D7"/>
    <w:rsid w:val="007E7247"/>
    <w:rsid w:val="007E7ECA"/>
    <w:rsid w:val="007F0673"/>
    <w:rsid w:val="007F0694"/>
    <w:rsid w:val="007F2AEA"/>
    <w:rsid w:val="007F5283"/>
    <w:rsid w:val="007F55A6"/>
    <w:rsid w:val="007F7A2C"/>
    <w:rsid w:val="00800013"/>
    <w:rsid w:val="008002C9"/>
    <w:rsid w:val="00801326"/>
    <w:rsid w:val="00802994"/>
    <w:rsid w:val="0080388C"/>
    <w:rsid w:val="00803B4B"/>
    <w:rsid w:val="00803B53"/>
    <w:rsid w:val="008043BE"/>
    <w:rsid w:val="0080469F"/>
    <w:rsid w:val="008060D1"/>
    <w:rsid w:val="008062C0"/>
    <w:rsid w:val="00806B6C"/>
    <w:rsid w:val="00807201"/>
    <w:rsid w:val="00810B41"/>
    <w:rsid w:val="00811EFA"/>
    <w:rsid w:val="00812C98"/>
    <w:rsid w:val="008132D4"/>
    <w:rsid w:val="00813F52"/>
    <w:rsid w:val="00814303"/>
    <w:rsid w:val="00815276"/>
    <w:rsid w:val="008160E3"/>
    <w:rsid w:val="00817599"/>
    <w:rsid w:val="00820741"/>
    <w:rsid w:val="00820D21"/>
    <w:rsid w:val="00821836"/>
    <w:rsid w:val="0082196F"/>
    <w:rsid w:val="00821D86"/>
    <w:rsid w:val="008223CA"/>
    <w:rsid w:val="008243DF"/>
    <w:rsid w:val="00824A97"/>
    <w:rsid w:val="008252A9"/>
    <w:rsid w:val="00825ACA"/>
    <w:rsid w:val="00826514"/>
    <w:rsid w:val="0082754F"/>
    <w:rsid w:val="00830CA5"/>
    <w:rsid w:val="00831577"/>
    <w:rsid w:val="008315AC"/>
    <w:rsid w:val="00831A95"/>
    <w:rsid w:val="0083270D"/>
    <w:rsid w:val="00832D91"/>
    <w:rsid w:val="00834163"/>
    <w:rsid w:val="0083504B"/>
    <w:rsid w:val="008352C8"/>
    <w:rsid w:val="00835EDD"/>
    <w:rsid w:val="00836B50"/>
    <w:rsid w:val="00837760"/>
    <w:rsid w:val="00837E17"/>
    <w:rsid w:val="00840781"/>
    <w:rsid w:val="0084114B"/>
    <w:rsid w:val="00841B18"/>
    <w:rsid w:val="008430D6"/>
    <w:rsid w:val="008432A6"/>
    <w:rsid w:val="008436AE"/>
    <w:rsid w:val="00843B08"/>
    <w:rsid w:val="00843B23"/>
    <w:rsid w:val="00843FCC"/>
    <w:rsid w:val="008450B6"/>
    <w:rsid w:val="008465EF"/>
    <w:rsid w:val="008468CD"/>
    <w:rsid w:val="008470ED"/>
    <w:rsid w:val="0084750A"/>
    <w:rsid w:val="008503D7"/>
    <w:rsid w:val="008517A5"/>
    <w:rsid w:val="00855A54"/>
    <w:rsid w:val="00855FE3"/>
    <w:rsid w:val="00857206"/>
    <w:rsid w:val="00857979"/>
    <w:rsid w:val="0086004E"/>
    <w:rsid w:val="008605CE"/>
    <w:rsid w:val="00861A58"/>
    <w:rsid w:val="00862EAB"/>
    <w:rsid w:val="00863473"/>
    <w:rsid w:val="00863838"/>
    <w:rsid w:val="00863CCB"/>
    <w:rsid w:val="00864084"/>
    <w:rsid w:val="008657F7"/>
    <w:rsid w:val="0086583C"/>
    <w:rsid w:val="00865B03"/>
    <w:rsid w:val="00865DE5"/>
    <w:rsid w:val="0086793E"/>
    <w:rsid w:val="0087005B"/>
    <w:rsid w:val="008704CB"/>
    <w:rsid w:val="00873D4E"/>
    <w:rsid w:val="00875459"/>
    <w:rsid w:val="00875643"/>
    <w:rsid w:val="008767CB"/>
    <w:rsid w:val="008769B1"/>
    <w:rsid w:val="00876DFC"/>
    <w:rsid w:val="0088093F"/>
    <w:rsid w:val="00880E33"/>
    <w:rsid w:val="00881247"/>
    <w:rsid w:val="00881560"/>
    <w:rsid w:val="00884AB8"/>
    <w:rsid w:val="00884F6D"/>
    <w:rsid w:val="00885BC1"/>
    <w:rsid w:val="00887A86"/>
    <w:rsid w:val="00890A73"/>
    <w:rsid w:val="0089102B"/>
    <w:rsid w:val="00891A43"/>
    <w:rsid w:val="00892368"/>
    <w:rsid w:val="00893254"/>
    <w:rsid w:val="00893408"/>
    <w:rsid w:val="008936B8"/>
    <w:rsid w:val="00893976"/>
    <w:rsid w:val="00893B1F"/>
    <w:rsid w:val="00897226"/>
    <w:rsid w:val="00897350"/>
    <w:rsid w:val="008A10DC"/>
    <w:rsid w:val="008A2C6C"/>
    <w:rsid w:val="008A3D7C"/>
    <w:rsid w:val="008A452C"/>
    <w:rsid w:val="008A4994"/>
    <w:rsid w:val="008A500F"/>
    <w:rsid w:val="008A52BD"/>
    <w:rsid w:val="008A74DE"/>
    <w:rsid w:val="008B08AC"/>
    <w:rsid w:val="008B26EB"/>
    <w:rsid w:val="008B2957"/>
    <w:rsid w:val="008B2A86"/>
    <w:rsid w:val="008B2DCA"/>
    <w:rsid w:val="008B2EBC"/>
    <w:rsid w:val="008B41A2"/>
    <w:rsid w:val="008B5B75"/>
    <w:rsid w:val="008B5FB6"/>
    <w:rsid w:val="008B66FF"/>
    <w:rsid w:val="008B7924"/>
    <w:rsid w:val="008C0622"/>
    <w:rsid w:val="008C2BE2"/>
    <w:rsid w:val="008C5240"/>
    <w:rsid w:val="008C6C70"/>
    <w:rsid w:val="008D0321"/>
    <w:rsid w:val="008D089A"/>
    <w:rsid w:val="008D1877"/>
    <w:rsid w:val="008D2516"/>
    <w:rsid w:val="008D3340"/>
    <w:rsid w:val="008D37B1"/>
    <w:rsid w:val="008D7197"/>
    <w:rsid w:val="008E0FE9"/>
    <w:rsid w:val="008E12B0"/>
    <w:rsid w:val="008E1448"/>
    <w:rsid w:val="008E1962"/>
    <w:rsid w:val="008E2298"/>
    <w:rsid w:val="008E2E27"/>
    <w:rsid w:val="008E38AC"/>
    <w:rsid w:val="008E54B6"/>
    <w:rsid w:val="008E5748"/>
    <w:rsid w:val="008E5DE8"/>
    <w:rsid w:val="008E636B"/>
    <w:rsid w:val="008F00A8"/>
    <w:rsid w:val="008F047C"/>
    <w:rsid w:val="008F0956"/>
    <w:rsid w:val="008F1D89"/>
    <w:rsid w:val="008F1EE6"/>
    <w:rsid w:val="008F2124"/>
    <w:rsid w:val="008F2FD3"/>
    <w:rsid w:val="008F3240"/>
    <w:rsid w:val="008F4BF0"/>
    <w:rsid w:val="008F4DD6"/>
    <w:rsid w:val="008F78C0"/>
    <w:rsid w:val="00902266"/>
    <w:rsid w:val="00902907"/>
    <w:rsid w:val="00903E8E"/>
    <w:rsid w:val="009046C1"/>
    <w:rsid w:val="00904B53"/>
    <w:rsid w:val="009052EA"/>
    <w:rsid w:val="0090567E"/>
    <w:rsid w:val="009058A8"/>
    <w:rsid w:val="009068EF"/>
    <w:rsid w:val="009100A4"/>
    <w:rsid w:val="0091077F"/>
    <w:rsid w:val="009107E3"/>
    <w:rsid w:val="0091145C"/>
    <w:rsid w:val="00912FAE"/>
    <w:rsid w:val="0091574C"/>
    <w:rsid w:val="00920056"/>
    <w:rsid w:val="00920605"/>
    <w:rsid w:val="009206D8"/>
    <w:rsid w:val="00921081"/>
    <w:rsid w:val="00921450"/>
    <w:rsid w:val="00922174"/>
    <w:rsid w:val="00922237"/>
    <w:rsid w:val="00922B2D"/>
    <w:rsid w:val="009249C3"/>
    <w:rsid w:val="00925A92"/>
    <w:rsid w:val="00925AD8"/>
    <w:rsid w:val="00925B81"/>
    <w:rsid w:val="009269F9"/>
    <w:rsid w:val="0093025C"/>
    <w:rsid w:val="00930ECD"/>
    <w:rsid w:val="00934A2C"/>
    <w:rsid w:val="00935019"/>
    <w:rsid w:val="00935CAB"/>
    <w:rsid w:val="00936CAF"/>
    <w:rsid w:val="009409C6"/>
    <w:rsid w:val="00941129"/>
    <w:rsid w:val="009415DD"/>
    <w:rsid w:val="0094256E"/>
    <w:rsid w:val="00942671"/>
    <w:rsid w:val="009428E6"/>
    <w:rsid w:val="00943973"/>
    <w:rsid w:val="009441B2"/>
    <w:rsid w:val="00945236"/>
    <w:rsid w:val="0094561C"/>
    <w:rsid w:val="0094787C"/>
    <w:rsid w:val="00952A6A"/>
    <w:rsid w:val="00953FDE"/>
    <w:rsid w:val="00954448"/>
    <w:rsid w:val="00955236"/>
    <w:rsid w:val="00956245"/>
    <w:rsid w:val="009605E2"/>
    <w:rsid w:val="00961DAE"/>
    <w:rsid w:val="009625D2"/>
    <w:rsid w:val="009628BF"/>
    <w:rsid w:val="00962964"/>
    <w:rsid w:val="009629E4"/>
    <w:rsid w:val="00963D35"/>
    <w:rsid w:val="00964484"/>
    <w:rsid w:val="00965CB1"/>
    <w:rsid w:val="009677FB"/>
    <w:rsid w:val="00967E03"/>
    <w:rsid w:val="00970A82"/>
    <w:rsid w:val="00971984"/>
    <w:rsid w:val="00972CDF"/>
    <w:rsid w:val="00972E57"/>
    <w:rsid w:val="00972F5C"/>
    <w:rsid w:val="00973B38"/>
    <w:rsid w:val="009740FC"/>
    <w:rsid w:val="00976FB2"/>
    <w:rsid w:val="00980798"/>
    <w:rsid w:val="00981181"/>
    <w:rsid w:val="00981833"/>
    <w:rsid w:val="00982232"/>
    <w:rsid w:val="00982586"/>
    <w:rsid w:val="00983733"/>
    <w:rsid w:val="0098436A"/>
    <w:rsid w:val="00985143"/>
    <w:rsid w:val="009854D6"/>
    <w:rsid w:val="00985B06"/>
    <w:rsid w:val="00987F57"/>
    <w:rsid w:val="0099239F"/>
    <w:rsid w:val="0099273B"/>
    <w:rsid w:val="0099364B"/>
    <w:rsid w:val="0099546B"/>
    <w:rsid w:val="00995B2F"/>
    <w:rsid w:val="00996511"/>
    <w:rsid w:val="009970EE"/>
    <w:rsid w:val="00997420"/>
    <w:rsid w:val="009A0402"/>
    <w:rsid w:val="009A0481"/>
    <w:rsid w:val="009A0C1A"/>
    <w:rsid w:val="009A3517"/>
    <w:rsid w:val="009A53FF"/>
    <w:rsid w:val="009A5AC1"/>
    <w:rsid w:val="009A6346"/>
    <w:rsid w:val="009A6E41"/>
    <w:rsid w:val="009A7656"/>
    <w:rsid w:val="009B0948"/>
    <w:rsid w:val="009B2102"/>
    <w:rsid w:val="009B26A2"/>
    <w:rsid w:val="009B496E"/>
    <w:rsid w:val="009B5815"/>
    <w:rsid w:val="009B714E"/>
    <w:rsid w:val="009B7471"/>
    <w:rsid w:val="009C050E"/>
    <w:rsid w:val="009C398F"/>
    <w:rsid w:val="009C3A4A"/>
    <w:rsid w:val="009C4FBA"/>
    <w:rsid w:val="009C5681"/>
    <w:rsid w:val="009C5A9D"/>
    <w:rsid w:val="009C5F4C"/>
    <w:rsid w:val="009C61C8"/>
    <w:rsid w:val="009C63A0"/>
    <w:rsid w:val="009C6B83"/>
    <w:rsid w:val="009D12A4"/>
    <w:rsid w:val="009D134B"/>
    <w:rsid w:val="009D1C74"/>
    <w:rsid w:val="009D1FF0"/>
    <w:rsid w:val="009D2AEC"/>
    <w:rsid w:val="009D37F3"/>
    <w:rsid w:val="009D5824"/>
    <w:rsid w:val="009D5D6A"/>
    <w:rsid w:val="009D6123"/>
    <w:rsid w:val="009D6A8A"/>
    <w:rsid w:val="009D6D28"/>
    <w:rsid w:val="009E0F47"/>
    <w:rsid w:val="009E0F8A"/>
    <w:rsid w:val="009E335D"/>
    <w:rsid w:val="009E3649"/>
    <w:rsid w:val="009E4CD4"/>
    <w:rsid w:val="009E50A7"/>
    <w:rsid w:val="009E53C3"/>
    <w:rsid w:val="009E5A6D"/>
    <w:rsid w:val="009E643C"/>
    <w:rsid w:val="009E667B"/>
    <w:rsid w:val="009E6BE4"/>
    <w:rsid w:val="009E7EC8"/>
    <w:rsid w:val="009F0FBE"/>
    <w:rsid w:val="009F1C53"/>
    <w:rsid w:val="009F2965"/>
    <w:rsid w:val="009F3C7B"/>
    <w:rsid w:val="009F3D37"/>
    <w:rsid w:val="009F40A6"/>
    <w:rsid w:val="00A0018A"/>
    <w:rsid w:val="00A0260E"/>
    <w:rsid w:val="00A02F30"/>
    <w:rsid w:val="00A03BA1"/>
    <w:rsid w:val="00A04F8F"/>
    <w:rsid w:val="00A05CEF"/>
    <w:rsid w:val="00A05DF2"/>
    <w:rsid w:val="00A0650F"/>
    <w:rsid w:val="00A0671E"/>
    <w:rsid w:val="00A06A2B"/>
    <w:rsid w:val="00A10F7E"/>
    <w:rsid w:val="00A1132D"/>
    <w:rsid w:val="00A1164A"/>
    <w:rsid w:val="00A11943"/>
    <w:rsid w:val="00A11C83"/>
    <w:rsid w:val="00A11D32"/>
    <w:rsid w:val="00A11EAC"/>
    <w:rsid w:val="00A11F4D"/>
    <w:rsid w:val="00A136B3"/>
    <w:rsid w:val="00A15249"/>
    <w:rsid w:val="00A15488"/>
    <w:rsid w:val="00A1581D"/>
    <w:rsid w:val="00A15E9F"/>
    <w:rsid w:val="00A17220"/>
    <w:rsid w:val="00A172A9"/>
    <w:rsid w:val="00A1795E"/>
    <w:rsid w:val="00A17DE0"/>
    <w:rsid w:val="00A20224"/>
    <w:rsid w:val="00A20F94"/>
    <w:rsid w:val="00A22D78"/>
    <w:rsid w:val="00A244B1"/>
    <w:rsid w:val="00A2529A"/>
    <w:rsid w:val="00A256EC"/>
    <w:rsid w:val="00A25A4C"/>
    <w:rsid w:val="00A2710C"/>
    <w:rsid w:val="00A2733B"/>
    <w:rsid w:val="00A273D6"/>
    <w:rsid w:val="00A30796"/>
    <w:rsid w:val="00A307F4"/>
    <w:rsid w:val="00A31CFB"/>
    <w:rsid w:val="00A32DD8"/>
    <w:rsid w:val="00A32FA9"/>
    <w:rsid w:val="00A33532"/>
    <w:rsid w:val="00A33D75"/>
    <w:rsid w:val="00A346B0"/>
    <w:rsid w:val="00A34B47"/>
    <w:rsid w:val="00A364C5"/>
    <w:rsid w:val="00A3664A"/>
    <w:rsid w:val="00A379A0"/>
    <w:rsid w:val="00A42AB5"/>
    <w:rsid w:val="00A44307"/>
    <w:rsid w:val="00A44E7F"/>
    <w:rsid w:val="00A45A4D"/>
    <w:rsid w:val="00A46C23"/>
    <w:rsid w:val="00A473F8"/>
    <w:rsid w:val="00A51D2E"/>
    <w:rsid w:val="00A53894"/>
    <w:rsid w:val="00A54839"/>
    <w:rsid w:val="00A54A5E"/>
    <w:rsid w:val="00A54CEB"/>
    <w:rsid w:val="00A55A73"/>
    <w:rsid w:val="00A56510"/>
    <w:rsid w:val="00A5674B"/>
    <w:rsid w:val="00A56DF5"/>
    <w:rsid w:val="00A60527"/>
    <w:rsid w:val="00A609B9"/>
    <w:rsid w:val="00A640A6"/>
    <w:rsid w:val="00A64D62"/>
    <w:rsid w:val="00A651FC"/>
    <w:rsid w:val="00A65456"/>
    <w:rsid w:val="00A6578E"/>
    <w:rsid w:val="00A67957"/>
    <w:rsid w:val="00A70646"/>
    <w:rsid w:val="00A70B0C"/>
    <w:rsid w:val="00A70C77"/>
    <w:rsid w:val="00A70CCE"/>
    <w:rsid w:val="00A70F53"/>
    <w:rsid w:val="00A71D7B"/>
    <w:rsid w:val="00A742DD"/>
    <w:rsid w:val="00A74330"/>
    <w:rsid w:val="00A74630"/>
    <w:rsid w:val="00A74C4F"/>
    <w:rsid w:val="00A75088"/>
    <w:rsid w:val="00A75B31"/>
    <w:rsid w:val="00A775D5"/>
    <w:rsid w:val="00A77D6B"/>
    <w:rsid w:val="00A80050"/>
    <w:rsid w:val="00A80D17"/>
    <w:rsid w:val="00A81F11"/>
    <w:rsid w:val="00A82B5C"/>
    <w:rsid w:val="00A82F53"/>
    <w:rsid w:val="00A833C2"/>
    <w:rsid w:val="00A835EC"/>
    <w:rsid w:val="00A83F51"/>
    <w:rsid w:val="00A84747"/>
    <w:rsid w:val="00A84ECF"/>
    <w:rsid w:val="00A85087"/>
    <w:rsid w:val="00A850ED"/>
    <w:rsid w:val="00A8516A"/>
    <w:rsid w:val="00A8569C"/>
    <w:rsid w:val="00A85BB7"/>
    <w:rsid w:val="00A861B0"/>
    <w:rsid w:val="00A864CC"/>
    <w:rsid w:val="00A865CB"/>
    <w:rsid w:val="00A86BCB"/>
    <w:rsid w:val="00A9002D"/>
    <w:rsid w:val="00A90291"/>
    <w:rsid w:val="00A90968"/>
    <w:rsid w:val="00A91090"/>
    <w:rsid w:val="00A92378"/>
    <w:rsid w:val="00A924DD"/>
    <w:rsid w:val="00A946ED"/>
    <w:rsid w:val="00A94754"/>
    <w:rsid w:val="00A94A6A"/>
    <w:rsid w:val="00A95474"/>
    <w:rsid w:val="00A9549D"/>
    <w:rsid w:val="00A95F63"/>
    <w:rsid w:val="00A97B53"/>
    <w:rsid w:val="00AA012B"/>
    <w:rsid w:val="00AA1004"/>
    <w:rsid w:val="00AA3060"/>
    <w:rsid w:val="00AA58B0"/>
    <w:rsid w:val="00AB016D"/>
    <w:rsid w:val="00AB16E4"/>
    <w:rsid w:val="00AB3F0D"/>
    <w:rsid w:val="00AB5487"/>
    <w:rsid w:val="00AB6062"/>
    <w:rsid w:val="00AB6488"/>
    <w:rsid w:val="00AB6852"/>
    <w:rsid w:val="00AC0571"/>
    <w:rsid w:val="00AC122A"/>
    <w:rsid w:val="00AC2331"/>
    <w:rsid w:val="00AC286D"/>
    <w:rsid w:val="00AC2EFF"/>
    <w:rsid w:val="00AC39CC"/>
    <w:rsid w:val="00AC43BF"/>
    <w:rsid w:val="00AC7400"/>
    <w:rsid w:val="00AC7915"/>
    <w:rsid w:val="00AD060D"/>
    <w:rsid w:val="00AD0776"/>
    <w:rsid w:val="00AD099F"/>
    <w:rsid w:val="00AD11D9"/>
    <w:rsid w:val="00AD1A2F"/>
    <w:rsid w:val="00AD2153"/>
    <w:rsid w:val="00AD3500"/>
    <w:rsid w:val="00AD3895"/>
    <w:rsid w:val="00AD3B56"/>
    <w:rsid w:val="00AD453F"/>
    <w:rsid w:val="00AD5A7E"/>
    <w:rsid w:val="00AD645E"/>
    <w:rsid w:val="00AD7264"/>
    <w:rsid w:val="00AE0111"/>
    <w:rsid w:val="00AE2947"/>
    <w:rsid w:val="00AE2CC8"/>
    <w:rsid w:val="00AE3AA5"/>
    <w:rsid w:val="00AE4229"/>
    <w:rsid w:val="00AE437B"/>
    <w:rsid w:val="00AE4441"/>
    <w:rsid w:val="00AE4795"/>
    <w:rsid w:val="00AE53B0"/>
    <w:rsid w:val="00AE56C1"/>
    <w:rsid w:val="00AE5833"/>
    <w:rsid w:val="00AE6525"/>
    <w:rsid w:val="00AF0CCD"/>
    <w:rsid w:val="00AF19E3"/>
    <w:rsid w:val="00AF1E53"/>
    <w:rsid w:val="00AF2A45"/>
    <w:rsid w:val="00AF2E89"/>
    <w:rsid w:val="00AF2F61"/>
    <w:rsid w:val="00AF35A8"/>
    <w:rsid w:val="00AF3DE7"/>
    <w:rsid w:val="00AF4E6D"/>
    <w:rsid w:val="00AF5F8F"/>
    <w:rsid w:val="00AF6864"/>
    <w:rsid w:val="00AF76BF"/>
    <w:rsid w:val="00B007F4"/>
    <w:rsid w:val="00B00A70"/>
    <w:rsid w:val="00B021A1"/>
    <w:rsid w:val="00B03872"/>
    <w:rsid w:val="00B03CBE"/>
    <w:rsid w:val="00B03FEB"/>
    <w:rsid w:val="00B0465D"/>
    <w:rsid w:val="00B04D10"/>
    <w:rsid w:val="00B04F01"/>
    <w:rsid w:val="00B05383"/>
    <w:rsid w:val="00B05565"/>
    <w:rsid w:val="00B055EA"/>
    <w:rsid w:val="00B06313"/>
    <w:rsid w:val="00B0749B"/>
    <w:rsid w:val="00B0798E"/>
    <w:rsid w:val="00B07E20"/>
    <w:rsid w:val="00B10FC0"/>
    <w:rsid w:val="00B12D46"/>
    <w:rsid w:val="00B12E2E"/>
    <w:rsid w:val="00B140A0"/>
    <w:rsid w:val="00B150A4"/>
    <w:rsid w:val="00B170B5"/>
    <w:rsid w:val="00B1719C"/>
    <w:rsid w:val="00B21628"/>
    <w:rsid w:val="00B21E6B"/>
    <w:rsid w:val="00B22F89"/>
    <w:rsid w:val="00B25373"/>
    <w:rsid w:val="00B27C05"/>
    <w:rsid w:val="00B27F29"/>
    <w:rsid w:val="00B30F94"/>
    <w:rsid w:val="00B31A7F"/>
    <w:rsid w:val="00B327F0"/>
    <w:rsid w:val="00B34EDA"/>
    <w:rsid w:val="00B355AE"/>
    <w:rsid w:val="00B35722"/>
    <w:rsid w:val="00B37217"/>
    <w:rsid w:val="00B400F7"/>
    <w:rsid w:val="00B40232"/>
    <w:rsid w:val="00B406B5"/>
    <w:rsid w:val="00B4104C"/>
    <w:rsid w:val="00B413AE"/>
    <w:rsid w:val="00B444F0"/>
    <w:rsid w:val="00B44697"/>
    <w:rsid w:val="00B44B5A"/>
    <w:rsid w:val="00B45D9C"/>
    <w:rsid w:val="00B45EA0"/>
    <w:rsid w:val="00B45F82"/>
    <w:rsid w:val="00B46448"/>
    <w:rsid w:val="00B474E4"/>
    <w:rsid w:val="00B50DE5"/>
    <w:rsid w:val="00B53197"/>
    <w:rsid w:val="00B53E33"/>
    <w:rsid w:val="00B5429D"/>
    <w:rsid w:val="00B550DB"/>
    <w:rsid w:val="00B55E8D"/>
    <w:rsid w:val="00B57D31"/>
    <w:rsid w:val="00B60D55"/>
    <w:rsid w:val="00B61698"/>
    <w:rsid w:val="00B61973"/>
    <w:rsid w:val="00B6197F"/>
    <w:rsid w:val="00B62635"/>
    <w:rsid w:val="00B63452"/>
    <w:rsid w:val="00B63F6E"/>
    <w:rsid w:val="00B65987"/>
    <w:rsid w:val="00B668B8"/>
    <w:rsid w:val="00B66C54"/>
    <w:rsid w:val="00B6703C"/>
    <w:rsid w:val="00B675A8"/>
    <w:rsid w:val="00B7118D"/>
    <w:rsid w:val="00B7181B"/>
    <w:rsid w:val="00B72E27"/>
    <w:rsid w:val="00B73323"/>
    <w:rsid w:val="00B73D3F"/>
    <w:rsid w:val="00B7565F"/>
    <w:rsid w:val="00B75AF8"/>
    <w:rsid w:val="00B75F32"/>
    <w:rsid w:val="00B76186"/>
    <w:rsid w:val="00B770FA"/>
    <w:rsid w:val="00B810D9"/>
    <w:rsid w:val="00B82145"/>
    <w:rsid w:val="00B826CE"/>
    <w:rsid w:val="00B8277F"/>
    <w:rsid w:val="00B8281E"/>
    <w:rsid w:val="00B8337D"/>
    <w:rsid w:val="00B837F9"/>
    <w:rsid w:val="00B86509"/>
    <w:rsid w:val="00B868FA"/>
    <w:rsid w:val="00B87959"/>
    <w:rsid w:val="00B87C86"/>
    <w:rsid w:val="00B90424"/>
    <w:rsid w:val="00B906C2"/>
    <w:rsid w:val="00B90E81"/>
    <w:rsid w:val="00B91E76"/>
    <w:rsid w:val="00B921C2"/>
    <w:rsid w:val="00B928CC"/>
    <w:rsid w:val="00B93B4B"/>
    <w:rsid w:val="00B95462"/>
    <w:rsid w:val="00B958DC"/>
    <w:rsid w:val="00B964C7"/>
    <w:rsid w:val="00B964F8"/>
    <w:rsid w:val="00B96710"/>
    <w:rsid w:val="00B970DB"/>
    <w:rsid w:val="00B97B56"/>
    <w:rsid w:val="00BA117B"/>
    <w:rsid w:val="00BA14A2"/>
    <w:rsid w:val="00BA33AF"/>
    <w:rsid w:val="00BA599E"/>
    <w:rsid w:val="00BA648E"/>
    <w:rsid w:val="00BA72A1"/>
    <w:rsid w:val="00BB1628"/>
    <w:rsid w:val="00BB1809"/>
    <w:rsid w:val="00BB3C1B"/>
    <w:rsid w:val="00BB437E"/>
    <w:rsid w:val="00BB4B49"/>
    <w:rsid w:val="00BB5A39"/>
    <w:rsid w:val="00BB7317"/>
    <w:rsid w:val="00BB7935"/>
    <w:rsid w:val="00BB7C04"/>
    <w:rsid w:val="00BB7DE9"/>
    <w:rsid w:val="00BC0572"/>
    <w:rsid w:val="00BC1380"/>
    <w:rsid w:val="00BC140B"/>
    <w:rsid w:val="00BC220D"/>
    <w:rsid w:val="00BC24CE"/>
    <w:rsid w:val="00BC2819"/>
    <w:rsid w:val="00BC4B88"/>
    <w:rsid w:val="00BC5126"/>
    <w:rsid w:val="00BC7299"/>
    <w:rsid w:val="00BD0200"/>
    <w:rsid w:val="00BD0980"/>
    <w:rsid w:val="00BD139B"/>
    <w:rsid w:val="00BD15BD"/>
    <w:rsid w:val="00BD1CA9"/>
    <w:rsid w:val="00BD2C90"/>
    <w:rsid w:val="00BD2CD5"/>
    <w:rsid w:val="00BD32DC"/>
    <w:rsid w:val="00BD3636"/>
    <w:rsid w:val="00BD3D76"/>
    <w:rsid w:val="00BD3E4F"/>
    <w:rsid w:val="00BD44D2"/>
    <w:rsid w:val="00BD4B5D"/>
    <w:rsid w:val="00BD5787"/>
    <w:rsid w:val="00BD6EFF"/>
    <w:rsid w:val="00BD710D"/>
    <w:rsid w:val="00BD78BC"/>
    <w:rsid w:val="00BD7A0D"/>
    <w:rsid w:val="00BE01BA"/>
    <w:rsid w:val="00BE0486"/>
    <w:rsid w:val="00BE1E71"/>
    <w:rsid w:val="00BE2BFE"/>
    <w:rsid w:val="00BE3AF8"/>
    <w:rsid w:val="00BE4945"/>
    <w:rsid w:val="00BE55E3"/>
    <w:rsid w:val="00BE6B41"/>
    <w:rsid w:val="00BE73AB"/>
    <w:rsid w:val="00BF0035"/>
    <w:rsid w:val="00BF09F6"/>
    <w:rsid w:val="00BF0EDA"/>
    <w:rsid w:val="00BF1B4F"/>
    <w:rsid w:val="00BF2A3A"/>
    <w:rsid w:val="00BF2F85"/>
    <w:rsid w:val="00BF3489"/>
    <w:rsid w:val="00BF380A"/>
    <w:rsid w:val="00BF3BE1"/>
    <w:rsid w:val="00BF3F59"/>
    <w:rsid w:val="00BF419D"/>
    <w:rsid w:val="00BF49CF"/>
    <w:rsid w:val="00BF5D61"/>
    <w:rsid w:val="00BF7401"/>
    <w:rsid w:val="00BF7413"/>
    <w:rsid w:val="00BF7BC3"/>
    <w:rsid w:val="00C017BA"/>
    <w:rsid w:val="00C01C22"/>
    <w:rsid w:val="00C0299D"/>
    <w:rsid w:val="00C0329C"/>
    <w:rsid w:val="00C036B2"/>
    <w:rsid w:val="00C03C11"/>
    <w:rsid w:val="00C03EAC"/>
    <w:rsid w:val="00C04F54"/>
    <w:rsid w:val="00C0518D"/>
    <w:rsid w:val="00C0554C"/>
    <w:rsid w:val="00C069C3"/>
    <w:rsid w:val="00C07FEB"/>
    <w:rsid w:val="00C10F25"/>
    <w:rsid w:val="00C1154D"/>
    <w:rsid w:val="00C11CC7"/>
    <w:rsid w:val="00C125E4"/>
    <w:rsid w:val="00C14625"/>
    <w:rsid w:val="00C16506"/>
    <w:rsid w:val="00C16D1D"/>
    <w:rsid w:val="00C201E0"/>
    <w:rsid w:val="00C22370"/>
    <w:rsid w:val="00C224BA"/>
    <w:rsid w:val="00C22733"/>
    <w:rsid w:val="00C22803"/>
    <w:rsid w:val="00C24274"/>
    <w:rsid w:val="00C2552D"/>
    <w:rsid w:val="00C25FE5"/>
    <w:rsid w:val="00C26855"/>
    <w:rsid w:val="00C26DB3"/>
    <w:rsid w:val="00C26EF6"/>
    <w:rsid w:val="00C3053E"/>
    <w:rsid w:val="00C305D0"/>
    <w:rsid w:val="00C3180D"/>
    <w:rsid w:val="00C3197D"/>
    <w:rsid w:val="00C31E2B"/>
    <w:rsid w:val="00C3275E"/>
    <w:rsid w:val="00C32E9F"/>
    <w:rsid w:val="00C3311A"/>
    <w:rsid w:val="00C332D6"/>
    <w:rsid w:val="00C337E7"/>
    <w:rsid w:val="00C34CB4"/>
    <w:rsid w:val="00C35525"/>
    <w:rsid w:val="00C35D26"/>
    <w:rsid w:val="00C3668B"/>
    <w:rsid w:val="00C36D45"/>
    <w:rsid w:val="00C375E1"/>
    <w:rsid w:val="00C4129E"/>
    <w:rsid w:val="00C41D44"/>
    <w:rsid w:val="00C424F3"/>
    <w:rsid w:val="00C42F72"/>
    <w:rsid w:val="00C437DC"/>
    <w:rsid w:val="00C43AA1"/>
    <w:rsid w:val="00C43E11"/>
    <w:rsid w:val="00C443B1"/>
    <w:rsid w:val="00C454BA"/>
    <w:rsid w:val="00C50D15"/>
    <w:rsid w:val="00C5486E"/>
    <w:rsid w:val="00C549BF"/>
    <w:rsid w:val="00C54BD4"/>
    <w:rsid w:val="00C55474"/>
    <w:rsid w:val="00C55752"/>
    <w:rsid w:val="00C55A80"/>
    <w:rsid w:val="00C55F13"/>
    <w:rsid w:val="00C56AC0"/>
    <w:rsid w:val="00C61E1B"/>
    <w:rsid w:val="00C62024"/>
    <w:rsid w:val="00C62176"/>
    <w:rsid w:val="00C6218D"/>
    <w:rsid w:val="00C621CC"/>
    <w:rsid w:val="00C627B1"/>
    <w:rsid w:val="00C6452F"/>
    <w:rsid w:val="00C64AE7"/>
    <w:rsid w:val="00C6671A"/>
    <w:rsid w:val="00C66C5B"/>
    <w:rsid w:val="00C678C0"/>
    <w:rsid w:val="00C67952"/>
    <w:rsid w:val="00C711AF"/>
    <w:rsid w:val="00C72BD6"/>
    <w:rsid w:val="00C73902"/>
    <w:rsid w:val="00C74610"/>
    <w:rsid w:val="00C74CF8"/>
    <w:rsid w:val="00C7629E"/>
    <w:rsid w:val="00C76A1D"/>
    <w:rsid w:val="00C776BE"/>
    <w:rsid w:val="00C814D3"/>
    <w:rsid w:val="00C826F1"/>
    <w:rsid w:val="00C82D84"/>
    <w:rsid w:val="00C82F79"/>
    <w:rsid w:val="00C82FED"/>
    <w:rsid w:val="00C83092"/>
    <w:rsid w:val="00C837C6"/>
    <w:rsid w:val="00C84335"/>
    <w:rsid w:val="00C863B9"/>
    <w:rsid w:val="00C8646E"/>
    <w:rsid w:val="00C87013"/>
    <w:rsid w:val="00C87041"/>
    <w:rsid w:val="00C90C06"/>
    <w:rsid w:val="00C911A8"/>
    <w:rsid w:val="00C91543"/>
    <w:rsid w:val="00C92202"/>
    <w:rsid w:val="00C930AB"/>
    <w:rsid w:val="00C93A8E"/>
    <w:rsid w:val="00C93DE5"/>
    <w:rsid w:val="00C9679B"/>
    <w:rsid w:val="00C96EC7"/>
    <w:rsid w:val="00C97532"/>
    <w:rsid w:val="00C979D4"/>
    <w:rsid w:val="00CA089C"/>
    <w:rsid w:val="00CA12AC"/>
    <w:rsid w:val="00CA17D1"/>
    <w:rsid w:val="00CA283A"/>
    <w:rsid w:val="00CA2B56"/>
    <w:rsid w:val="00CA308C"/>
    <w:rsid w:val="00CA38FF"/>
    <w:rsid w:val="00CA3A61"/>
    <w:rsid w:val="00CA5459"/>
    <w:rsid w:val="00CA6831"/>
    <w:rsid w:val="00CA7585"/>
    <w:rsid w:val="00CB0018"/>
    <w:rsid w:val="00CB033D"/>
    <w:rsid w:val="00CB11BA"/>
    <w:rsid w:val="00CB211C"/>
    <w:rsid w:val="00CB2319"/>
    <w:rsid w:val="00CB2E76"/>
    <w:rsid w:val="00CB300E"/>
    <w:rsid w:val="00CB3641"/>
    <w:rsid w:val="00CB4F54"/>
    <w:rsid w:val="00CB57BD"/>
    <w:rsid w:val="00CB583B"/>
    <w:rsid w:val="00CB6290"/>
    <w:rsid w:val="00CB62A4"/>
    <w:rsid w:val="00CB6330"/>
    <w:rsid w:val="00CB635F"/>
    <w:rsid w:val="00CB6F84"/>
    <w:rsid w:val="00CB7617"/>
    <w:rsid w:val="00CC0230"/>
    <w:rsid w:val="00CC0B11"/>
    <w:rsid w:val="00CC1988"/>
    <w:rsid w:val="00CC441A"/>
    <w:rsid w:val="00CC5872"/>
    <w:rsid w:val="00CC5B22"/>
    <w:rsid w:val="00CC6358"/>
    <w:rsid w:val="00CC7861"/>
    <w:rsid w:val="00CC7C2D"/>
    <w:rsid w:val="00CD034D"/>
    <w:rsid w:val="00CD0F01"/>
    <w:rsid w:val="00CD15AF"/>
    <w:rsid w:val="00CD2232"/>
    <w:rsid w:val="00CD339F"/>
    <w:rsid w:val="00CD73E2"/>
    <w:rsid w:val="00CE041F"/>
    <w:rsid w:val="00CE095F"/>
    <w:rsid w:val="00CE0A4B"/>
    <w:rsid w:val="00CE0B28"/>
    <w:rsid w:val="00CE0C59"/>
    <w:rsid w:val="00CE208A"/>
    <w:rsid w:val="00CE323C"/>
    <w:rsid w:val="00CE427F"/>
    <w:rsid w:val="00CE5816"/>
    <w:rsid w:val="00CE5825"/>
    <w:rsid w:val="00CE6FEB"/>
    <w:rsid w:val="00CE74E6"/>
    <w:rsid w:val="00CE7C0B"/>
    <w:rsid w:val="00CF0460"/>
    <w:rsid w:val="00CF05C6"/>
    <w:rsid w:val="00CF0C66"/>
    <w:rsid w:val="00CF1938"/>
    <w:rsid w:val="00CF2D43"/>
    <w:rsid w:val="00CF3312"/>
    <w:rsid w:val="00CF465C"/>
    <w:rsid w:val="00CF5290"/>
    <w:rsid w:val="00CF5561"/>
    <w:rsid w:val="00D00929"/>
    <w:rsid w:val="00D01429"/>
    <w:rsid w:val="00D01ABC"/>
    <w:rsid w:val="00D01B12"/>
    <w:rsid w:val="00D01BA5"/>
    <w:rsid w:val="00D01C19"/>
    <w:rsid w:val="00D02CF2"/>
    <w:rsid w:val="00D0395D"/>
    <w:rsid w:val="00D04844"/>
    <w:rsid w:val="00D04D73"/>
    <w:rsid w:val="00D05400"/>
    <w:rsid w:val="00D06D0B"/>
    <w:rsid w:val="00D073A4"/>
    <w:rsid w:val="00D1001F"/>
    <w:rsid w:val="00D1068C"/>
    <w:rsid w:val="00D10D12"/>
    <w:rsid w:val="00D114C2"/>
    <w:rsid w:val="00D13237"/>
    <w:rsid w:val="00D14233"/>
    <w:rsid w:val="00D1465C"/>
    <w:rsid w:val="00D162F0"/>
    <w:rsid w:val="00D163FD"/>
    <w:rsid w:val="00D166B9"/>
    <w:rsid w:val="00D16C9E"/>
    <w:rsid w:val="00D16EAB"/>
    <w:rsid w:val="00D170D3"/>
    <w:rsid w:val="00D17CDA"/>
    <w:rsid w:val="00D20831"/>
    <w:rsid w:val="00D20E5E"/>
    <w:rsid w:val="00D2116C"/>
    <w:rsid w:val="00D22348"/>
    <w:rsid w:val="00D238DC"/>
    <w:rsid w:val="00D243D7"/>
    <w:rsid w:val="00D2443D"/>
    <w:rsid w:val="00D24F5F"/>
    <w:rsid w:val="00D25021"/>
    <w:rsid w:val="00D26C9E"/>
    <w:rsid w:val="00D276EF"/>
    <w:rsid w:val="00D3035F"/>
    <w:rsid w:val="00D30768"/>
    <w:rsid w:val="00D30DA2"/>
    <w:rsid w:val="00D31A35"/>
    <w:rsid w:val="00D31FF4"/>
    <w:rsid w:val="00D32FC0"/>
    <w:rsid w:val="00D332CC"/>
    <w:rsid w:val="00D334E8"/>
    <w:rsid w:val="00D3367D"/>
    <w:rsid w:val="00D34910"/>
    <w:rsid w:val="00D3518E"/>
    <w:rsid w:val="00D35BD1"/>
    <w:rsid w:val="00D35D87"/>
    <w:rsid w:val="00D376B2"/>
    <w:rsid w:val="00D379DB"/>
    <w:rsid w:val="00D40F8C"/>
    <w:rsid w:val="00D416C5"/>
    <w:rsid w:val="00D41AD4"/>
    <w:rsid w:val="00D41D59"/>
    <w:rsid w:val="00D45C38"/>
    <w:rsid w:val="00D479B2"/>
    <w:rsid w:val="00D50CC7"/>
    <w:rsid w:val="00D51D49"/>
    <w:rsid w:val="00D523A9"/>
    <w:rsid w:val="00D52DE3"/>
    <w:rsid w:val="00D53C06"/>
    <w:rsid w:val="00D54B94"/>
    <w:rsid w:val="00D55BBA"/>
    <w:rsid w:val="00D56E18"/>
    <w:rsid w:val="00D572A5"/>
    <w:rsid w:val="00D575CE"/>
    <w:rsid w:val="00D57E00"/>
    <w:rsid w:val="00D6002D"/>
    <w:rsid w:val="00D60E33"/>
    <w:rsid w:val="00D61411"/>
    <w:rsid w:val="00D615C1"/>
    <w:rsid w:val="00D61742"/>
    <w:rsid w:val="00D61D3A"/>
    <w:rsid w:val="00D630A4"/>
    <w:rsid w:val="00D630B3"/>
    <w:rsid w:val="00D63BAC"/>
    <w:rsid w:val="00D64DA1"/>
    <w:rsid w:val="00D65268"/>
    <w:rsid w:val="00D6593F"/>
    <w:rsid w:val="00D66006"/>
    <w:rsid w:val="00D67B2D"/>
    <w:rsid w:val="00D70767"/>
    <w:rsid w:val="00D71C12"/>
    <w:rsid w:val="00D730B3"/>
    <w:rsid w:val="00D73802"/>
    <w:rsid w:val="00D76ADF"/>
    <w:rsid w:val="00D77619"/>
    <w:rsid w:val="00D800F6"/>
    <w:rsid w:val="00D80429"/>
    <w:rsid w:val="00D8068B"/>
    <w:rsid w:val="00D8129A"/>
    <w:rsid w:val="00D826D5"/>
    <w:rsid w:val="00D84B39"/>
    <w:rsid w:val="00D851EE"/>
    <w:rsid w:val="00D85A0B"/>
    <w:rsid w:val="00D86049"/>
    <w:rsid w:val="00D864EF"/>
    <w:rsid w:val="00D86501"/>
    <w:rsid w:val="00D8683F"/>
    <w:rsid w:val="00D86B77"/>
    <w:rsid w:val="00D86E5B"/>
    <w:rsid w:val="00D87C11"/>
    <w:rsid w:val="00D90BA6"/>
    <w:rsid w:val="00D9198A"/>
    <w:rsid w:val="00D91A4C"/>
    <w:rsid w:val="00D920EB"/>
    <w:rsid w:val="00D922F8"/>
    <w:rsid w:val="00D9262C"/>
    <w:rsid w:val="00D92E55"/>
    <w:rsid w:val="00D92EC4"/>
    <w:rsid w:val="00D9301B"/>
    <w:rsid w:val="00D9552A"/>
    <w:rsid w:val="00D964B3"/>
    <w:rsid w:val="00D96F15"/>
    <w:rsid w:val="00D9729C"/>
    <w:rsid w:val="00D9771B"/>
    <w:rsid w:val="00DA016C"/>
    <w:rsid w:val="00DA0D34"/>
    <w:rsid w:val="00DA6F9A"/>
    <w:rsid w:val="00DB1311"/>
    <w:rsid w:val="00DB2AC3"/>
    <w:rsid w:val="00DB2CC6"/>
    <w:rsid w:val="00DB31E6"/>
    <w:rsid w:val="00DB503C"/>
    <w:rsid w:val="00DB510E"/>
    <w:rsid w:val="00DB5872"/>
    <w:rsid w:val="00DB5933"/>
    <w:rsid w:val="00DB61BC"/>
    <w:rsid w:val="00DB6F54"/>
    <w:rsid w:val="00DB7424"/>
    <w:rsid w:val="00DC17D7"/>
    <w:rsid w:val="00DC1E05"/>
    <w:rsid w:val="00DC26C7"/>
    <w:rsid w:val="00DC2930"/>
    <w:rsid w:val="00DC29DE"/>
    <w:rsid w:val="00DC353B"/>
    <w:rsid w:val="00DC35DE"/>
    <w:rsid w:val="00DC35DF"/>
    <w:rsid w:val="00DC41C6"/>
    <w:rsid w:val="00DC4C1B"/>
    <w:rsid w:val="00DC62BD"/>
    <w:rsid w:val="00DD1113"/>
    <w:rsid w:val="00DD154C"/>
    <w:rsid w:val="00DD23EF"/>
    <w:rsid w:val="00DD2589"/>
    <w:rsid w:val="00DD2EE6"/>
    <w:rsid w:val="00DD3647"/>
    <w:rsid w:val="00DD65CA"/>
    <w:rsid w:val="00DD6AE9"/>
    <w:rsid w:val="00DE1ED4"/>
    <w:rsid w:val="00DE3068"/>
    <w:rsid w:val="00DE31B4"/>
    <w:rsid w:val="00DE375D"/>
    <w:rsid w:val="00DE3C7B"/>
    <w:rsid w:val="00DE3E88"/>
    <w:rsid w:val="00DE42FF"/>
    <w:rsid w:val="00DE4A98"/>
    <w:rsid w:val="00DE5280"/>
    <w:rsid w:val="00DE7E13"/>
    <w:rsid w:val="00DF20D0"/>
    <w:rsid w:val="00DF2B81"/>
    <w:rsid w:val="00DF376B"/>
    <w:rsid w:val="00DF3787"/>
    <w:rsid w:val="00DF4DEF"/>
    <w:rsid w:val="00DF61D2"/>
    <w:rsid w:val="00DF679A"/>
    <w:rsid w:val="00DF6858"/>
    <w:rsid w:val="00DF6AA9"/>
    <w:rsid w:val="00DF79AF"/>
    <w:rsid w:val="00E00480"/>
    <w:rsid w:val="00E008C1"/>
    <w:rsid w:val="00E01328"/>
    <w:rsid w:val="00E01A18"/>
    <w:rsid w:val="00E02AAA"/>
    <w:rsid w:val="00E02C98"/>
    <w:rsid w:val="00E03933"/>
    <w:rsid w:val="00E04C7D"/>
    <w:rsid w:val="00E07505"/>
    <w:rsid w:val="00E11BCD"/>
    <w:rsid w:val="00E149DC"/>
    <w:rsid w:val="00E15955"/>
    <w:rsid w:val="00E15FC2"/>
    <w:rsid w:val="00E16CB2"/>
    <w:rsid w:val="00E174D5"/>
    <w:rsid w:val="00E175F0"/>
    <w:rsid w:val="00E175F7"/>
    <w:rsid w:val="00E21469"/>
    <w:rsid w:val="00E22820"/>
    <w:rsid w:val="00E22CA1"/>
    <w:rsid w:val="00E22E6D"/>
    <w:rsid w:val="00E2655A"/>
    <w:rsid w:val="00E30854"/>
    <w:rsid w:val="00E309BF"/>
    <w:rsid w:val="00E30E2A"/>
    <w:rsid w:val="00E31045"/>
    <w:rsid w:val="00E312C0"/>
    <w:rsid w:val="00E3180D"/>
    <w:rsid w:val="00E34C55"/>
    <w:rsid w:val="00E34E97"/>
    <w:rsid w:val="00E35A01"/>
    <w:rsid w:val="00E35D12"/>
    <w:rsid w:val="00E369A1"/>
    <w:rsid w:val="00E3780B"/>
    <w:rsid w:val="00E37ECA"/>
    <w:rsid w:val="00E37FF6"/>
    <w:rsid w:val="00E437EF"/>
    <w:rsid w:val="00E4434D"/>
    <w:rsid w:val="00E44D03"/>
    <w:rsid w:val="00E455BF"/>
    <w:rsid w:val="00E45A0C"/>
    <w:rsid w:val="00E46854"/>
    <w:rsid w:val="00E50EC8"/>
    <w:rsid w:val="00E54D27"/>
    <w:rsid w:val="00E55C61"/>
    <w:rsid w:val="00E5622D"/>
    <w:rsid w:val="00E564BF"/>
    <w:rsid w:val="00E56D30"/>
    <w:rsid w:val="00E57058"/>
    <w:rsid w:val="00E60640"/>
    <w:rsid w:val="00E61ABD"/>
    <w:rsid w:val="00E63928"/>
    <w:rsid w:val="00E63D76"/>
    <w:rsid w:val="00E65629"/>
    <w:rsid w:val="00E70B19"/>
    <w:rsid w:val="00E70B91"/>
    <w:rsid w:val="00E71559"/>
    <w:rsid w:val="00E72305"/>
    <w:rsid w:val="00E73453"/>
    <w:rsid w:val="00E74052"/>
    <w:rsid w:val="00E8055C"/>
    <w:rsid w:val="00E81404"/>
    <w:rsid w:val="00E81590"/>
    <w:rsid w:val="00E81F7D"/>
    <w:rsid w:val="00E83830"/>
    <w:rsid w:val="00E8740C"/>
    <w:rsid w:val="00E874D9"/>
    <w:rsid w:val="00E87B67"/>
    <w:rsid w:val="00E90577"/>
    <w:rsid w:val="00E90847"/>
    <w:rsid w:val="00E9141D"/>
    <w:rsid w:val="00E9182F"/>
    <w:rsid w:val="00E91AB5"/>
    <w:rsid w:val="00E91F63"/>
    <w:rsid w:val="00E944FE"/>
    <w:rsid w:val="00E94FAC"/>
    <w:rsid w:val="00E96538"/>
    <w:rsid w:val="00E968C1"/>
    <w:rsid w:val="00E978B0"/>
    <w:rsid w:val="00EA0853"/>
    <w:rsid w:val="00EA1517"/>
    <w:rsid w:val="00EA1AB1"/>
    <w:rsid w:val="00EA4183"/>
    <w:rsid w:val="00EA4218"/>
    <w:rsid w:val="00EA42D8"/>
    <w:rsid w:val="00EA4D9D"/>
    <w:rsid w:val="00EA61CC"/>
    <w:rsid w:val="00EA66A0"/>
    <w:rsid w:val="00EA6DEC"/>
    <w:rsid w:val="00EB1073"/>
    <w:rsid w:val="00EB2CEF"/>
    <w:rsid w:val="00EB385B"/>
    <w:rsid w:val="00EB41C6"/>
    <w:rsid w:val="00EC18A3"/>
    <w:rsid w:val="00EC2882"/>
    <w:rsid w:val="00EC2EC2"/>
    <w:rsid w:val="00EC3693"/>
    <w:rsid w:val="00EC4692"/>
    <w:rsid w:val="00EC558B"/>
    <w:rsid w:val="00ED021A"/>
    <w:rsid w:val="00ED100B"/>
    <w:rsid w:val="00ED144F"/>
    <w:rsid w:val="00ED1E8F"/>
    <w:rsid w:val="00ED2421"/>
    <w:rsid w:val="00ED259D"/>
    <w:rsid w:val="00ED57A5"/>
    <w:rsid w:val="00ED7AF2"/>
    <w:rsid w:val="00EE1A32"/>
    <w:rsid w:val="00EE1FDC"/>
    <w:rsid w:val="00EE34A7"/>
    <w:rsid w:val="00EE3899"/>
    <w:rsid w:val="00EE3AA9"/>
    <w:rsid w:val="00EE44DB"/>
    <w:rsid w:val="00EE4D95"/>
    <w:rsid w:val="00EE56B4"/>
    <w:rsid w:val="00EE5AB5"/>
    <w:rsid w:val="00EF013E"/>
    <w:rsid w:val="00EF0F0A"/>
    <w:rsid w:val="00EF286F"/>
    <w:rsid w:val="00EF3370"/>
    <w:rsid w:val="00EF4390"/>
    <w:rsid w:val="00EF47DF"/>
    <w:rsid w:val="00EF4D92"/>
    <w:rsid w:val="00EF562F"/>
    <w:rsid w:val="00EF5C9F"/>
    <w:rsid w:val="00EF6338"/>
    <w:rsid w:val="00EF63A7"/>
    <w:rsid w:val="00EF78AF"/>
    <w:rsid w:val="00EF7F56"/>
    <w:rsid w:val="00F0011F"/>
    <w:rsid w:val="00F00622"/>
    <w:rsid w:val="00F01EF3"/>
    <w:rsid w:val="00F029EA"/>
    <w:rsid w:val="00F0355C"/>
    <w:rsid w:val="00F03664"/>
    <w:rsid w:val="00F04E88"/>
    <w:rsid w:val="00F0576E"/>
    <w:rsid w:val="00F069DE"/>
    <w:rsid w:val="00F07DC0"/>
    <w:rsid w:val="00F07EB1"/>
    <w:rsid w:val="00F10313"/>
    <w:rsid w:val="00F1126A"/>
    <w:rsid w:val="00F115A7"/>
    <w:rsid w:val="00F11DBE"/>
    <w:rsid w:val="00F138D5"/>
    <w:rsid w:val="00F13C66"/>
    <w:rsid w:val="00F13E3C"/>
    <w:rsid w:val="00F14E54"/>
    <w:rsid w:val="00F16505"/>
    <w:rsid w:val="00F168FD"/>
    <w:rsid w:val="00F16923"/>
    <w:rsid w:val="00F16B64"/>
    <w:rsid w:val="00F1782D"/>
    <w:rsid w:val="00F20812"/>
    <w:rsid w:val="00F20FDA"/>
    <w:rsid w:val="00F21E2B"/>
    <w:rsid w:val="00F220D7"/>
    <w:rsid w:val="00F23D0F"/>
    <w:rsid w:val="00F26C60"/>
    <w:rsid w:val="00F27018"/>
    <w:rsid w:val="00F27230"/>
    <w:rsid w:val="00F31B17"/>
    <w:rsid w:val="00F31E01"/>
    <w:rsid w:val="00F323CF"/>
    <w:rsid w:val="00F3311B"/>
    <w:rsid w:val="00F33422"/>
    <w:rsid w:val="00F34105"/>
    <w:rsid w:val="00F344E3"/>
    <w:rsid w:val="00F346F0"/>
    <w:rsid w:val="00F35020"/>
    <w:rsid w:val="00F357A0"/>
    <w:rsid w:val="00F3618D"/>
    <w:rsid w:val="00F365EC"/>
    <w:rsid w:val="00F37CF6"/>
    <w:rsid w:val="00F40A64"/>
    <w:rsid w:val="00F41F1E"/>
    <w:rsid w:val="00F42EBF"/>
    <w:rsid w:val="00F42EDB"/>
    <w:rsid w:val="00F43000"/>
    <w:rsid w:val="00F44137"/>
    <w:rsid w:val="00F45E57"/>
    <w:rsid w:val="00F4779F"/>
    <w:rsid w:val="00F47FFA"/>
    <w:rsid w:val="00F5047B"/>
    <w:rsid w:val="00F5252E"/>
    <w:rsid w:val="00F53D9C"/>
    <w:rsid w:val="00F53E2B"/>
    <w:rsid w:val="00F559AE"/>
    <w:rsid w:val="00F55C81"/>
    <w:rsid w:val="00F579AA"/>
    <w:rsid w:val="00F60138"/>
    <w:rsid w:val="00F60A6C"/>
    <w:rsid w:val="00F6146A"/>
    <w:rsid w:val="00F61907"/>
    <w:rsid w:val="00F62473"/>
    <w:rsid w:val="00F63D90"/>
    <w:rsid w:val="00F650A7"/>
    <w:rsid w:val="00F65751"/>
    <w:rsid w:val="00F6578B"/>
    <w:rsid w:val="00F6631D"/>
    <w:rsid w:val="00F66554"/>
    <w:rsid w:val="00F669C2"/>
    <w:rsid w:val="00F67980"/>
    <w:rsid w:val="00F7120D"/>
    <w:rsid w:val="00F736C5"/>
    <w:rsid w:val="00F7397B"/>
    <w:rsid w:val="00F745AD"/>
    <w:rsid w:val="00F7752C"/>
    <w:rsid w:val="00F80FF6"/>
    <w:rsid w:val="00F81B0D"/>
    <w:rsid w:val="00F81C51"/>
    <w:rsid w:val="00F8214A"/>
    <w:rsid w:val="00F8224D"/>
    <w:rsid w:val="00F82943"/>
    <w:rsid w:val="00F82B40"/>
    <w:rsid w:val="00F836DF"/>
    <w:rsid w:val="00F85257"/>
    <w:rsid w:val="00F8562F"/>
    <w:rsid w:val="00F87EC9"/>
    <w:rsid w:val="00F9044B"/>
    <w:rsid w:val="00F916CD"/>
    <w:rsid w:val="00F917B3"/>
    <w:rsid w:val="00F91B02"/>
    <w:rsid w:val="00F93841"/>
    <w:rsid w:val="00F93D7E"/>
    <w:rsid w:val="00F946F3"/>
    <w:rsid w:val="00F94818"/>
    <w:rsid w:val="00F94DC2"/>
    <w:rsid w:val="00F94DEE"/>
    <w:rsid w:val="00F9569E"/>
    <w:rsid w:val="00F95FD0"/>
    <w:rsid w:val="00F96A8A"/>
    <w:rsid w:val="00FA0A50"/>
    <w:rsid w:val="00FA100B"/>
    <w:rsid w:val="00FA1E30"/>
    <w:rsid w:val="00FA244F"/>
    <w:rsid w:val="00FA2537"/>
    <w:rsid w:val="00FA2A6A"/>
    <w:rsid w:val="00FA3584"/>
    <w:rsid w:val="00FA3631"/>
    <w:rsid w:val="00FA3C2E"/>
    <w:rsid w:val="00FA4DE6"/>
    <w:rsid w:val="00FA512C"/>
    <w:rsid w:val="00FA5660"/>
    <w:rsid w:val="00FA5B3E"/>
    <w:rsid w:val="00FA6D4D"/>
    <w:rsid w:val="00FB023F"/>
    <w:rsid w:val="00FB0268"/>
    <w:rsid w:val="00FB20EA"/>
    <w:rsid w:val="00FB2731"/>
    <w:rsid w:val="00FB3D3F"/>
    <w:rsid w:val="00FB3F82"/>
    <w:rsid w:val="00FB5A97"/>
    <w:rsid w:val="00FB5D6B"/>
    <w:rsid w:val="00FB5F70"/>
    <w:rsid w:val="00FB64E0"/>
    <w:rsid w:val="00FB69A7"/>
    <w:rsid w:val="00FB6DD0"/>
    <w:rsid w:val="00FC1A20"/>
    <w:rsid w:val="00FC1CF3"/>
    <w:rsid w:val="00FC436F"/>
    <w:rsid w:val="00FC48EC"/>
    <w:rsid w:val="00FC48F3"/>
    <w:rsid w:val="00FC6595"/>
    <w:rsid w:val="00FC7422"/>
    <w:rsid w:val="00FC7C84"/>
    <w:rsid w:val="00FD04AE"/>
    <w:rsid w:val="00FD10D2"/>
    <w:rsid w:val="00FD19A1"/>
    <w:rsid w:val="00FD19F8"/>
    <w:rsid w:val="00FD3480"/>
    <w:rsid w:val="00FD39D8"/>
    <w:rsid w:val="00FD4674"/>
    <w:rsid w:val="00FD4953"/>
    <w:rsid w:val="00FD5ED9"/>
    <w:rsid w:val="00FD7434"/>
    <w:rsid w:val="00FE0438"/>
    <w:rsid w:val="00FE372D"/>
    <w:rsid w:val="00FE488F"/>
    <w:rsid w:val="00FE4E4E"/>
    <w:rsid w:val="00FE6BAA"/>
    <w:rsid w:val="00FE74AF"/>
    <w:rsid w:val="00FE78ED"/>
    <w:rsid w:val="00FF0885"/>
    <w:rsid w:val="00FF1321"/>
    <w:rsid w:val="00FF2464"/>
    <w:rsid w:val="00FF287D"/>
    <w:rsid w:val="00FF30A8"/>
    <w:rsid w:val="00FF416E"/>
    <w:rsid w:val="00FF47ED"/>
    <w:rsid w:val="00FF49FF"/>
    <w:rsid w:val="00FF4E6B"/>
    <w:rsid w:val="00FF55EF"/>
    <w:rsid w:val="00FF59ED"/>
    <w:rsid w:val="00FF5C1B"/>
    <w:rsid w:val="00FF655E"/>
    <w:rsid w:val="00FF6726"/>
    <w:rsid w:val="00FF730F"/>
    <w:rsid w:val="00FF735B"/>
    <w:rsid w:val="00FF7582"/>
    <w:rsid w:val="00FF7877"/>
    <w:rsid w:val="00FF7BFA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style="mso-wrap-style:none;mso-position-vertical-relative:page" fill="f" fillcolor="white" stroke="f">
      <v:fill color="white" on="f"/>
      <v:stroke on="f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72F14213"/>
  <w15:chartTrackingRefBased/>
  <w15:docId w15:val="{069F1FA9-C3C7-471B-ABDD-1271C3735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10B58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0"/>
    <w:next w:val="a1"/>
    <w:qFormat/>
    <w:rsid w:val="007F55A6"/>
    <w:pPr>
      <w:keepNext/>
      <w:numPr>
        <w:numId w:val="19"/>
      </w:numPr>
      <w:spacing w:beforeLines="50" w:before="180"/>
      <w:outlineLvl w:val="0"/>
    </w:pPr>
    <w:rPr>
      <w:rFonts w:ascii="Arial" w:eastAsia="ＭＳ ゴシック" w:hAnsi="Arial"/>
      <w:b/>
    </w:rPr>
  </w:style>
  <w:style w:type="paragraph" w:styleId="20">
    <w:name w:val="heading 2"/>
    <w:basedOn w:val="a0"/>
    <w:next w:val="21"/>
    <w:qFormat/>
    <w:rsid w:val="007F55A6"/>
    <w:pPr>
      <w:keepNext/>
      <w:numPr>
        <w:ilvl w:val="1"/>
        <w:numId w:val="19"/>
      </w:numPr>
      <w:spacing w:beforeLines="50" w:before="180"/>
      <w:outlineLvl w:val="1"/>
    </w:pPr>
    <w:rPr>
      <w:rFonts w:ascii="Arial" w:eastAsia="ＭＳ ゴシック" w:hAnsi="Arial"/>
    </w:rPr>
  </w:style>
  <w:style w:type="paragraph" w:styleId="30">
    <w:name w:val="heading 3"/>
    <w:basedOn w:val="a0"/>
    <w:next w:val="31"/>
    <w:qFormat/>
    <w:rsid w:val="007F55A6"/>
    <w:pPr>
      <w:keepNext/>
      <w:numPr>
        <w:ilvl w:val="2"/>
        <w:numId w:val="19"/>
      </w:numPr>
      <w:spacing w:beforeLines="50" w:before="180"/>
      <w:outlineLvl w:val="2"/>
    </w:pPr>
    <w:rPr>
      <w:rFonts w:ascii="Arial" w:eastAsia="ＭＳ ゴシック" w:hAnsi="Arial"/>
    </w:rPr>
  </w:style>
  <w:style w:type="paragraph" w:styleId="40">
    <w:name w:val="heading 4"/>
    <w:basedOn w:val="a0"/>
    <w:next w:val="41"/>
    <w:qFormat/>
    <w:rsid w:val="00B44697"/>
    <w:pPr>
      <w:keepNext/>
      <w:numPr>
        <w:ilvl w:val="3"/>
        <w:numId w:val="19"/>
      </w:numPr>
      <w:spacing w:beforeLines="50" w:before="180"/>
      <w:outlineLvl w:val="3"/>
    </w:pPr>
    <w:rPr>
      <w:rFonts w:eastAsia="ＭＳ ゴシック"/>
      <w:bCs/>
    </w:rPr>
  </w:style>
  <w:style w:type="paragraph" w:styleId="50">
    <w:name w:val="heading 5"/>
    <w:basedOn w:val="40"/>
    <w:next w:val="51"/>
    <w:qFormat/>
    <w:rsid w:val="00B44697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目次　タイトル"/>
    <w:basedOn w:val="a0"/>
    <w:rsid w:val="00C3311A"/>
    <w:pPr>
      <w:jc w:val="center"/>
    </w:pPr>
    <w:rPr>
      <w:rFonts w:eastAsia="HG丸ｺﾞｼｯｸM-PRO"/>
      <w:b/>
    </w:rPr>
  </w:style>
  <w:style w:type="paragraph" w:styleId="21">
    <w:name w:val="Body Text 2"/>
    <w:basedOn w:val="a0"/>
    <w:rsid w:val="00591735"/>
    <w:pPr>
      <w:ind w:leftChars="200" w:left="420" w:firstLineChars="100" w:firstLine="210"/>
    </w:pPr>
  </w:style>
  <w:style w:type="paragraph" w:styleId="11">
    <w:name w:val="toc 1"/>
    <w:basedOn w:val="a0"/>
    <w:next w:val="a0"/>
    <w:autoRedefine/>
    <w:semiHidden/>
    <w:rsid w:val="00D16EAB"/>
    <w:rPr>
      <w:rFonts w:eastAsia="ＭＳ ゴシック"/>
    </w:rPr>
  </w:style>
  <w:style w:type="paragraph" w:styleId="22">
    <w:name w:val="toc 2"/>
    <w:basedOn w:val="a0"/>
    <w:next w:val="a0"/>
    <w:autoRedefine/>
    <w:semiHidden/>
    <w:rsid w:val="00B6197F"/>
    <w:pPr>
      <w:tabs>
        <w:tab w:val="left" w:pos="1050"/>
        <w:tab w:val="right" w:leader="dot" w:pos="8494"/>
      </w:tabs>
      <w:ind w:leftChars="100" w:left="240"/>
    </w:pPr>
    <w:rPr>
      <w:rFonts w:eastAsia="ＭＳ ゴシック"/>
      <w:noProof/>
      <w:color w:val="000000"/>
    </w:rPr>
  </w:style>
  <w:style w:type="paragraph" w:styleId="32">
    <w:name w:val="toc 3"/>
    <w:basedOn w:val="a0"/>
    <w:next w:val="a0"/>
    <w:autoRedefine/>
    <w:semiHidden/>
    <w:rsid w:val="00D16EAB"/>
    <w:pPr>
      <w:ind w:leftChars="200" w:left="420"/>
    </w:pPr>
    <w:rPr>
      <w:rFonts w:eastAsia="ＭＳ ゴシック"/>
    </w:rPr>
  </w:style>
  <w:style w:type="character" w:styleId="a6">
    <w:name w:val="Hyperlink"/>
    <w:rsid w:val="00BE6B41"/>
    <w:rPr>
      <w:color w:val="8000FF"/>
      <w:u w:val="single"/>
    </w:rPr>
  </w:style>
  <w:style w:type="table" w:styleId="a7">
    <w:name w:val="Table Grid"/>
    <w:basedOn w:val="a3"/>
    <w:rsid w:val="002D15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1">
    <w:name w:val="Body Text"/>
    <w:basedOn w:val="a0"/>
    <w:link w:val="a8"/>
    <w:rsid w:val="00591735"/>
    <w:pPr>
      <w:ind w:leftChars="100" w:left="210" w:firstLineChars="100" w:firstLine="210"/>
    </w:pPr>
  </w:style>
  <w:style w:type="paragraph" w:styleId="31">
    <w:name w:val="Body Text 3"/>
    <w:basedOn w:val="a0"/>
    <w:rsid w:val="00564FE7"/>
    <w:pPr>
      <w:ind w:leftChars="400" w:left="400" w:firstLineChars="100" w:firstLine="100"/>
    </w:pPr>
    <w:rPr>
      <w:szCs w:val="16"/>
    </w:rPr>
  </w:style>
  <w:style w:type="paragraph" w:styleId="a9">
    <w:name w:val="caption"/>
    <w:basedOn w:val="a0"/>
    <w:next w:val="a0"/>
    <w:qFormat/>
    <w:rsid w:val="00726D8D"/>
    <w:pPr>
      <w:jc w:val="center"/>
    </w:pPr>
    <w:rPr>
      <w:b/>
      <w:bCs/>
      <w:szCs w:val="21"/>
    </w:rPr>
  </w:style>
  <w:style w:type="paragraph" w:customStyle="1" w:styleId="aa">
    <w:name w:val="図内項目"/>
    <w:basedOn w:val="a0"/>
    <w:rsid w:val="00270D11"/>
    <w:rPr>
      <w:rFonts w:eastAsia="HG丸ｺﾞｼｯｸM-PRO"/>
      <w:b/>
      <w:sz w:val="36"/>
    </w:rPr>
  </w:style>
  <w:style w:type="paragraph" w:customStyle="1" w:styleId="ab">
    <w:name w:val="表の項目"/>
    <w:basedOn w:val="a0"/>
    <w:rsid w:val="00270D11"/>
    <w:pPr>
      <w:jc w:val="center"/>
    </w:pPr>
    <w:rPr>
      <w:b/>
      <w:sz w:val="22"/>
    </w:rPr>
  </w:style>
  <w:style w:type="paragraph" w:customStyle="1" w:styleId="ac">
    <w:name w:val="注意書き"/>
    <w:basedOn w:val="a0"/>
    <w:rsid w:val="00D9198A"/>
    <w:pPr>
      <w:jc w:val="right"/>
    </w:pPr>
    <w:rPr>
      <w:rFonts w:cs="ＭＳ 明朝"/>
      <w:szCs w:val="20"/>
    </w:rPr>
  </w:style>
  <w:style w:type="paragraph" w:customStyle="1" w:styleId="a">
    <w:name w:val="まとめ"/>
    <w:basedOn w:val="ad"/>
    <w:rsid w:val="00FA6D4D"/>
    <w:pPr>
      <w:numPr>
        <w:numId w:val="2"/>
      </w:numPr>
      <w:ind w:leftChars="50" w:left="525"/>
    </w:pPr>
    <w:rPr>
      <w:rFonts w:eastAsia="HG丸ｺﾞｼｯｸM-PRO"/>
      <w:b/>
    </w:rPr>
  </w:style>
  <w:style w:type="paragraph" w:customStyle="1" w:styleId="ae">
    <w:name w:val="作成会社"/>
    <w:basedOn w:val="a0"/>
    <w:rsid w:val="00002C6B"/>
    <w:pPr>
      <w:jc w:val="center"/>
    </w:pPr>
    <w:rPr>
      <w:rFonts w:eastAsia="HG丸ｺﾞｼｯｸM-PRO"/>
      <w:sz w:val="32"/>
    </w:rPr>
  </w:style>
  <w:style w:type="paragraph" w:styleId="ad">
    <w:name w:val="List Bullet"/>
    <w:basedOn w:val="a0"/>
    <w:rsid w:val="00BF0035"/>
    <w:pPr>
      <w:ind w:leftChars="200" w:left="200"/>
    </w:pPr>
  </w:style>
  <w:style w:type="paragraph" w:styleId="af">
    <w:name w:val="footer"/>
    <w:basedOn w:val="a0"/>
    <w:rsid w:val="00BF0035"/>
    <w:pPr>
      <w:tabs>
        <w:tab w:val="center" w:pos="4252"/>
        <w:tab w:val="right" w:pos="8504"/>
      </w:tabs>
      <w:snapToGrid w:val="0"/>
    </w:pPr>
  </w:style>
  <w:style w:type="character" w:styleId="af0">
    <w:name w:val="page number"/>
    <w:basedOn w:val="a2"/>
    <w:rsid w:val="00BF0035"/>
  </w:style>
  <w:style w:type="paragraph" w:styleId="af1">
    <w:name w:val="header"/>
    <w:basedOn w:val="a0"/>
    <w:rsid w:val="00BF0035"/>
    <w:pPr>
      <w:tabs>
        <w:tab w:val="center" w:pos="4252"/>
        <w:tab w:val="right" w:pos="8504"/>
      </w:tabs>
      <w:snapToGrid w:val="0"/>
    </w:pPr>
  </w:style>
  <w:style w:type="paragraph" w:customStyle="1" w:styleId="10">
    <w:name w:val="スタイル1"/>
    <w:basedOn w:val="a0"/>
    <w:rsid w:val="00BF0035"/>
    <w:pPr>
      <w:numPr>
        <w:numId w:val="13"/>
      </w:numPr>
    </w:pPr>
  </w:style>
  <w:style w:type="paragraph" w:customStyle="1" w:styleId="41">
    <w:name w:val="本文 4"/>
    <w:basedOn w:val="31"/>
    <w:rsid w:val="00B90E81"/>
    <w:pPr>
      <w:ind w:left="840" w:firstLine="210"/>
    </w:pPr>
  </w:style>
  <w:style w:type="paragraph" w:customStyle="1" w:styleId="af2">
    <w:name w:val="予定"/>
    <w:basedOn w:val="a0"/>
    <w:rsid w:val="00C826F1"/>
    <w:rPr>
      <w:rFonts w:eastAsia="HG丸ｺﾞｼｯｸM-PRO"/>
      <w:b/>
      <w:sz w:val="22"/>
    </w:rPr>
  </w:style>
  <w:style w:type="paragraph" w:styleId="2">
    <w:name w:val="List Bullet 2"/>
    <w:basedOn w:val="a0"/>
    <w:rsid w:val="00C91543"/>
    <w:pPr>
      <w:numPr>
        <w:numId w:val="3"/>
      </w:numPr>
    </w:pPr>
  </w:style>
  <w:style w:type="paragraph" w:styleId="3">
    <w:name w:val="List Bullet 3"/>
    <w:basedOn w:val="a0"/>
    <w:rsid w:val="00C91543"/>
    <w:pPr>
      <w:numPr>
        <w:numId w:val="4"/>
      </w:numPr>
    </w:pPr>
  </w:style>
  <w:style w:type="paragraph" w:customStyle="1" w:styleId="51">
    <w:name w:val="本文 5"/>
    <w:basedOn w:val="41"/>
    <w:rsid w:val="00240C67"/>
    <w:pPr>
      <w:ind w:leftChars="675" w:left="1418" w:firstLineChars="134" w:firstLine="281"/>
    </w:pPr>
  </w:style>
  <w:style w:type="paragraph" w:customStyle="1" w:styleId="af3">
    <w:name w:val="表の中身"/>
    <w:basedOn w:val="a0"/>
    <w:rsid w:val="00564FE7"/>
  </w:style>
  <w:style w:type="paragraph" w:styleId="4">
    <w:name w:val="List Bullet 4"/>
    <w:basedOn w:val="a0"/>
    <w:rsid w:val="00A364C5"/>
    <w:pPr>
      <w:numPr>
        <w:numId w:val="5"/>
      </w:numPr>
    </w:pPr>
  </w:style>
  <w:style w:type="paragraph" w:customStyle="1" w:styleId="af4">
    <w:name w:val="まとめタイトル"/>
    <w:basedOn w:val="a"/>
    <w:rsid w:val="00292E6B"/>
    <w:pPr>
      <w:numPr>
        <w:numId w:val="0"/>
      </w:numPr>
    </w:pPr>
  </w:style>
  <w:style w:type="paragraph" w:styleId="af5">
    <w:name w:val="Balloon Text"/>
    <w:basedOn w:val="a0"/>
    <w:semiHidden/>
    <w:rsid w:val="00C6218D"/>
    <w:rPr>
      <w:rFonts w:ascii="Arial" w:eastAsia="ＭＳ ゴシック" w:hAnsi="Arial"/>
      <w:sz w:val="18"/>
      <w:szCs w:val="18"/>
    </w:rPr>
  </w:style>
  <w:style w:type="paragraph" w:styleId="5">
    <w:name w:val="List Bullet 5"/>
    <w:basedOn w:val="a0"/>
    <w:rsid w:val="00240C67"/>
    <w:pPr>
      <w:numPr>
        <w:numId w:val="6"/>
      </w:numPr>
    </w:pPr>
  </w:style>
  <w:style w:type="paragraph" w:customStyle="1" w:styleId="af6">
    <w:name w:val="記入内容（予定）"/>
    <w:basedOn w:val="a1"/>
    <w:link w:val="af7"/>
    <w:rsid w:val="00C678C0"/>
    <w:pPr>
      <w:ind w:leftChars="0" w:left="0" w:firstLineChars="0" w:firstLine="0"/>
    </w:pPr>
    <w:rPr>
      <w:rFonts w:ascii="HG丸ｺﾞｼｯｸM-PRO" w:eastAsia="HG丸ｺﾞｼｯｸM-PRO"/>
      <w:b/>
      <w:color w:val="666699"/>
    </w:rPr>
  </w:style>
  <w:style w:type="character" w:styleId="af8">
    <w:name w:val="FollowedHyperlink"/>
    <w:rsid w:val="00221796"/>
    <w:rPr>
      <w:color w:val="800080"/>
      <w:u w:val="single"/>
    </w:rPr>
  </w:style>
  <w:style w:type="character" w:customStyle="1" w:styleId="a8">
    <w:name w:val="本文 (文字)"/>
    <w:link w:val="a1"/>
    <w:rsid w:val="00C678C0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customStyle="1" w:styleId="af7">
    <w:name w:val="記入内容（予定） (文字)"/>
    <w:link w:val="af6"/>
    <w:rsid w:val="00C678C0"/>
    <w:rPr>
      <w:rFonts w:ascii="HG丸ｺﾞｼｯｸM-PRO" w:eastAsia="HG丸ｺﾞｼｯｸM-PRO" w:hAnsi="Century"/>
      <w:b/>
      <w:color w:val="666699"/>
      <w:kern w:val="2"/>
      <w:sz w:val="24"/>
      <w:szCs w:val="24"/>
      <w:lang w:val="en-US" w:eastAsia="ja-JP" w:bidi="ar-SA"/>
    </w:rPr>
  </w:style>
  <w:style w:type="paragraph" w:customStyle="1" w:styleId="af9">
    <w:name w:val="コメント"/>
    <w:basedOn w:val="21"/>
    <w:rsid w:val="00B12D46"/>
    <w:pPr>
      <w:ind w:leftChars="0" w:left="0" w:firstLineChars="0" w:firstLine="0"/>
    </w:pPr>
    <w:rPr>
      <w:rFonts w:eastAsia="HG丸ｺﾞｼｯｸM-PRO"/>
      <w:color w:val="FF0000"/>
    </w:rPr>
  </w:style>
  <w:style w:type="paragraph" w:customStyle="1" w:styleId="afa">
    <w:name w:val="総括本文"/>
    <w:basedOn w:val="af4"/>
    <w:rsid w:val="0070694D"/>
  </w:style>
  <w:style w:type="paragraph" w:customStyle="1" w:styleId="23">
    <w:name w:val="見出し2の文章"/>
    <w:basedOn w:val="a0"/>
    <w:link w:val="24"/>
    <w:rsid w:val="00363E58"/>
    <w:pPr>
      <w:ind w:leftChars="300" w:left="300" w:firstLineChars="100" w:firstLine="100"/>
    </w:pPr>
    <w:rPr>
      <w:rFonts w:ascii="ＭＳ 明朝"/>
    </w:rPr>
  </w:style>
  <w:style w:type="character" w:customStyle="1" w:styleId="24">
    <w:name w:val="見出し2の文章 (文字)"/>
    <w:link w:val="23"/>
    <w:rsid w:val="00363E58"/>
    <w:rPr>
      <w:rFonts w:ascii="ＭＳ 明朝" w:eastAsia="ＭＳ 明朝" w:hAnsi="Century"/>
      <w:kern w:val="2"/>
      <w:sz w:val="21"/>
      <w:szCs w:val="24"/>
      <w:lang w:val="en-US" w:eastAsia="ja-JP" w:bidi="ar-SA"/>
    </w:rPr>
  </w:style>
  <w:style w:type="paragraph" w:customStyle="1" w:styleId="afb">
    <w:name w:val="項２"/>
    <w:basedOn w:val="afc"/>
    <w:next w:val="a0"/>
    <w:rsid w:val="006414BA"/>
    <w:pPr>
      <w:keepNext/>
      <w:tabs>
        <w:tab w:val="num" w:pos="360"/>
      </w:tabs>
      <w:adjustRightInd w:val="0"/>
      <w:spacing w:beforeLines="50" w:before="120" w:line="360" w:lineRule="atLeast"/>
      <w:ind w:leftChars="0" w:left="1304" w:hanging="624"/>
      <w:textAlignment w:val="baseline"/>
    </w:pPr>
    <w:rPr>
      <w:rFonts w:ascii="ＭＳ 明朝" w:eastAsia="ＭＳ Ｐゴシック" w:hAnsi="Arial"/>
      <w:kern w:val="0"/>
      <w:sz w:val="22"/>
      <w:szCs w:val="20"/>
    </w:rPr>
  </w:style>
  <w:style w:type="paragraph" w:styleId="afc">
    <w:name w:val="Body Text Indent"/>
    <w:basedOn w:val="a0"/>
    <w:rsid w:val="006414BA"/>
    <w:pPr>
      <w:ind w:leftChars="400" w:left="851"/>
    </w:pPr>
  </w:style>
  <w:style w:type="paragraph" w:styleId="afd">
    <w:name w:val="Document Map"/>
    <w:basedOn w:val="a0"/>
    <w:semiHidden/>
    <w:rsid w:val="00E3780B"/>
    <w:pPr>
      <w:shd w:val="clear" w:color="auto" w:fill="000080"/>
    </w:pPr>
    <w:rPr>
      <w:rFonts w:ascii="Arial" w:eastAsia="ＭＳ ゴシック" w:hAnsi="Arial"/>
    </w:rPr>
  </w:style>
  <w:style w:type="paragraph" w:customStyle="1" w:styleId="Default">
    <w:name w:val="Default"/>
    <w:rsid w:val="004204D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42">
    <w:name w:val="toc 4"/>
    <w:basedOn w:val="a0"/>
    <w:next w:val="a0"/>
    <w:autoRedefine/>
    <w:semiHidden/>
    <w:rsid w:val="00D16EAB"/>
    <w:pPr>
      <w:ind w:leftChars="300" w:left="720"/>
    </w:pPr>
    <w:rPr>
      <w:rFonts w:eastAsia="ＭＳ ゴシック"/>
    </w:rPr>
  </w:style>
  <w:style w:type="paragraph" w:styleId="52">
    <w:name w:val="toc 5"/>
    <w:basedOn w:val="a0"/>
    <w:next w:val="a0"/>
    <w:autoRedefine/>
    <w:semiHidden/>
    <w:rsid w:val="00D16EAB"/>
    <w:pPr>
      <w:ind w:leftChars="400" w:left="960"/>
    </w:pPr>
    <w:rPr>
      <w:rFonts w:eastAsia="ＭＳ ゴシック"/>
    </w:rPr>
  </w:style>
  <w:style w:type="character" w:styleId="afe">
    <w:name w:val="annotation reference"/>
    <w:semiHidden/>
    <w:rsid w:val="00880E33"/>
    <w:rPr>
      <w:sz w:val="18"/>
      <w:szCs w:val="18"/>
    </w:rPr>
  </w:style>
  <w:style w:type="paragraph" w:styleId="aff">
    <w:name w:val="annotation text"/>
    <w:basedOn w:val="a0"/>
    <w:semiHidden/>
    <w:rsid w:val="00880E33"/>
    <w:pPr>
      <w:jc w:val="left"/>
    </w:pPr>
  </w:style>
  <w:style w:type="paragraph" w:styleId="aff0">
    <w:name w:val="annotation subject"/>
    <w:basedOn w:val="aff"/>
    <w:next w:val="aff"/>
    <w:semiHidden/>
    <w:rsid w:val="00880E33"/>
    <w:rPr>
      <w:b/>
      <w:bCs/>
    </w:rPr>
  </w:style>
  <w:style w:type="paragraph" w:styleId="aff1">
    <w:name w:val="Note Heading"/>
    <w:basedOn w:val="a0"/>
    <w:next w:val="a0"/>
    <w:rsid w:val="00996511"/>
    <w:pPr>
      <w:jc w:val="center"/>
    </w:pPr>
    <w:rPr>
      <w:sz w:val="21"/>
      <w:szCs w:val="21"/>
    </w:rPr>
  </w:style>
  <w:style w:type="paragraph" w:styleId="aff2">
    <w:name w:val="Closing"/>
    <w:basedOn w:val="a0"/>
    <w:rsid w:val="00996511"/>
    <w:pPr>
      <w:jc w:val="right"/>
    </w:pPr>
    <w:rPr>
      <w:sz w:val="21"/>
      <w:szCs w:val="21"/>
    </w:rPr>
  </w:style>
  <w:style w:type="paragraph" w:styleId="aff3">
    <w:name w:val="Revision"/>
    <w:hidden/>
    <w:uiPriority w:val="99"/>
    <w:semiHidden/>
    <w:rsid w:val="00D86B7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AF9E1-91A4-42A6-9A56-82E75D25C6F6}">
  <ds:schemaRefs>
    <ds:schemaRef ds:uri="http://schemas.openxmlformats.org/officeDocument/2006/bibliography"/>
  </ds:schemaRefs>
</ds:datastoreItem>
</file>